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БРЯНСКАЯ ОБЛАСТЬ</w:t>
      </w:r>
    </w:p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ТЕРРИТОРИАЛЬНАЯ ИЗБИРАТЕЛЬНАЯ КОМИССИЯ</w:t>
      </w:r>
    </w:p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МГЛИНСКОГО РАЙОНА</w:t>
      </w:r>
    </w:p>
    <w:p w:rsidR="004813B6" w:rsidRPr="006D4A49" w:rsidRDefault="004813B6" w:rsidP="004813B6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A0"/>
      </w:tblPr>
      <w:tblGrid>
        <w:gridCol w:w="5071"/>
        <w:gridCol w:w="5009"/>
      </w:tblGrid>
      <w:tr w:rsidR="004813B6" w:rsidRPr="006D4A49" w:rsidTr="001D48D2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813B6" w:rsidRPr="006D4A49" w:rsidRDefault="004813B6" w:rsidP="001D48D2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</w:p>
          <w:p w:rsidR="004813B6" w:rsidRPr="006D4A49" w:rsidRDefault="004813B6" w:rsidP="001D48D2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 w:rsidRPr="006D4A49">
              <w:rPr>
                <w:b/>
                <w:bCs/>
                <w:kern w:val="2"/>
                <w:szCs w:val="28"/>
                <w:lang w:eastAsia="ru-RU"/>
              </w:rPr>
              <w:t>РЕШЕНИЕ</w:t>
            </w:r>
          </w:p>
        </w:tc>
      </w:tr>
      <w:tr w:rsidR="004813B6" w:rsidRPr="006D4A49" w:rsidTr="001D48D2">
        <w:tblPrEx>
          <w:tblBorders>
            <w:top w:val="none" w:sz="0" w:space="0" w:color="auto"/>
          </w:tblBorders>
          <w:tblLook w:val="0000"/>
        </w:tblPrEx>
        <w:trPr>
          <w:trHeight w:val="415"/>
        </w:trPr>
        <w:tc>
          <w:tcPr>
            <w:tcW w:w="5071" w:type="dxa"/>
          </w:tcPr>
          <w:p w:rsidR="004813B6" w:rsidRPr="006D4A49" w:rsidRDefault="007300A4" w:rsidP="001C6CD6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lang w:eastAsia="ru-RU"/>
              </w:rPr>
            </w:pPr>
            <w:r>
              <w:rPr>
                <w:kern w:val="2"/>
                <w:szCs w:val="28"/>
                <w:lang w:val="en-US" w:eastAsia="ru-RU"/>
              </w:rPr>
              <w:t>26</w:t>
            </w:r>
            <w:r w:rsidR="004813B6" w:rsidRPr="006D4A49">
              <w:rPr>
                <w:kern w:val="2"/>
                <w:szCs w:val="28"/>
                <w:lang w:eastAsia="ru-RU"/>
              </w:rPr>
              <w:t xml:space="preserve"> июня 202</w:t>
            </w:r>
            <w:r w:rsidR="001C6CD6">
              <w:rPr>
                <w:kern w:val="2"/>
                <w:szCs w:val="28"/>
                <w:lang w:val="en-US" w:eastAsia="ru-RU"/>
              </w:rPr>
              <w:t>6</w:t>
            </w:r>
            <w:r w:rsidR="004813B6" w:rsidRPr="006D4A49">
              <w:rPr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09" w:type="dxa"/>
          </w:tcPr>
          <w:p w:rsidR="004813B6" w:rsidRPr="001C6CD6" w:rsidRDefault="004813B6" w:rsidP="008F11DA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lang w:val="en-US" w:eastAsia="ru-RU"/>
              </w:rPr>
            </w:pPr>
            <w:r w:rsidRPr="006D4A49">
              <w:rPr>
                <w:kern w:val="2"/>
                <w:szCs w:val="28"/>
                <w:lang w:eastAsia="ru-RU"/>
              </w:rPr>
              <w:t xml:space="preserve">            </w:t>
            </w:r>
            <w:r w:rsidR="001C6CD6">
              <w:rPr>
                <w:kern w:val="2"/>
                <w:szCs w:val="28"/>
                <w:lang w:eastAsia="ru-RU"/>
              </w:rPr>
              <w:t xml:space="preserve">                        № </w:t>
            </w:r>
            <w:r w:rsidR="008F11DA">
              <w:rPr>
                <w:kern w:val="2"/>
                <w:szCs w:val="28"/>
                <w:lang w:eastAsia="ru-RU"/>
              </w:rPr>
              <w:t>3</w:t>
            </w:r>
            <w:r w:rsidR="002B6E7E">
              <w:rPr>
                <w:kern w:val="2"/>
                <w:szCs w:val="28"/>
                <w:lang w:eastAsia="ru-RU"/>
              </w:rPr>
              <w:t>/1</w:t>
            </w:r>
            <w:r w:rsidR="008F11DA">
              <w:rPr>
                <w:kern w:val="2"/>
                <w:szCs w:val="28"/>
                <w:lang w:eastAsia="ru-RU"/>
              </w:rPr>
              <w:t>3</w:t>
            </w:r>
            <w:r w:rsidRPr="006D4A49">
              <w:rPr>
                <w:kern w:val="2"/>
                <w:szCs w:val="28"/>
                <w:lang w:eastAsia="ru-RU"/>
              </w:rPr>
              <w:t>-</w:t>
            </w:r>
            <w:r w:rsidR="001C6CD6">
              <w:rPr>
                <w:kern w:val="2"/>
                <w:szCs w:val="28"/>
                <w:lang w:val="en-US" w:eastAsia="ru-RU"/>
              </w:rPr>
              <w:t>6</w:t>
            </w:r>
          </w:p>
        </w:tc>
      </w:tr>
    </w:tbl>
    <w:p w:rsidR="004813B6" w:rsidRDefault="004813B6" w:rsidP="004813B6">
      <w:pPr>
        <w:autoSpaceDE w:val="0"/>
        <w:autoSpaceDN w:val="0"/>
        <w:adjustRightInd w:val="0"/>
        <w:jc w:val="center"/>
        <w:rPr>
          <w:kern w:val="2"/>
          <w:szCs w:val="28"/>
          <w:lang w:eastAsia="ru-RU"/>
        </w:rPr>
      </w:pPr>
      <w:r w:rsidRPr="006D4A49">
        <w:rPr>
          <w:kern w:val="2"/>
          <w:szCs w:val="28"/>
          <w:lang w:eastAsia="ru-RU"/>
        </w:rPr>
        <w:t>г. Мглин</w:t>
      </w:r>
    </w:p>
    <w:p w:rsidR="008F11DA" w:rsidRPr="006D4A49" w:rsidRDefault="008F11DA" w:rsidP="004813B6">
      <w:pPr>
        <w:autoSpaceDE w:val="0"/>
        <w:autoSpaceDN w:val="0"/>
        <w:adjustRightInd w:val="0"/>
        <w:jc w:val="center"/>
        <w:rPr>
          <w:kern w:val="2"/>
          <w:szCs w:val="28"/>
          <w:lang w:eastAsia="ru-RU"/>
        </w:rPr>
      </w:pPr>
    </w:p>
    <w:p w:rsidR="008F11DA" w:rsidRPr="008F11DA" w:rsidRDefault="008F11DA" w:rsidP="008F11DA">
      <w:pPr>
        <w:jc w:val="center"/>
        <w:rPr>
          <w:b/>
          <w:bCs/>
          <w:szCs w:val="28"/>
        </w:rPr>
      </w:pPr>
      <w:r w:rsidRPr="008F11DA">
        <w:rPr>
          <w:b/>
          <w:szCs w:val="28"/>
        </w:rPr>
        <w:t>О Комплексе мер по обеспечению информирования избирателей об избирательных объединениях, выдвинувших кандидатов по одномандатным избирательным округам, о списках кандидатов по одномандатным избирательным округам, о кандидатах, зарегистрированных кандидатах при проведении дополнительных выборов депутата Ветлевского сельского Совета народных депутатов второго созыва по Новоромановскому одномандатному избирательному округу № 13</w:t>
      </w:r>
    </w:p>
    <w:p w:rsidR="004813B6" w:rsidRPr="00065104" w:rsidRDefault="004813B6" w:rsidP="001C6CD6">
      <w:pPr>
        <w:jc w:val="center"/>
        <w:rPr>
          <w:sz w:val="18"/>
          <w:szCs w:val="18"/>
        </w:rPr>
      </w:pPr>
    </w:p>
    <w:p w:rsidR="008F11DA" w:rsidRPr="008F11DA" w:rsidRDefault="008F11DA" w:rsidP="008F11DA">
      <w:pPr>
        <w:spacing w:line="360" w:lineRule="auto"/>
        <w:ind w:firstLine="851"/>
        <w:rPr>
          <w:i/>
          <w:szCs w:val="28"/>
          <w:vertAlign w:val="superscript"/>
          <w:lang w:eastAsia="ru-RU"/>
        </w:rPr>
      </w:pPr>
      <w:r w:rsidRPr="008F11DA">
        <w:rPr>
          <w:szCs w:val="28"/>
          <w:lang w:eastAsia="ru-RU"/>
        </w:rPr>
        <w:t xml:space="preserve">В соответствии с пунктами 7 и 8 статьи 33, пунктом 3 статьи 6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ами 8 и 9 статьи 19, пунктами 20 и 21 статьи 20, пунктом 3 статьи 40 </w:t>
      </w:r>
      <w:r w:rsidRPr="008F11DA">
        <w:rPr>
          <w:szCs w:val="28"/>
        </w:rPr>
        <w:t>Закона Брянской области от 26 июня 2008 года № 54-З «О выборах депутатов представительных органов муниципальных образований в Брянской области» в</w:t>
      </w:r>
      <w:r w:rsidRPr="008F11DA">
        <w:rPr>
          <w:szCs w:val="28"/>
          <w:lang w:eastAsia="ru-RU"/>
        </w:rPr>
        <w:t xml:space="preserve"> целях информирования избирателей т</w:t>
      </w:r>
      <w:r w:rsidRPr="008F11DA">
        <w:rPr>
          <w:szCs w:val="28"/>
        </w:rPr>
        <w:t>ерриториальная избирательная комиссия Мглинского района</w:t>
      </w:r>
    </w:p>
    <w:p w:rsidR="00197884" w:rsidRPr="004813B6" w:rsidRDefault="00197884" w:rsidP="008F11DA">
      <w:pPr>
        <w:spacing w:line="360" w:lineRule="auto"/>
        <w:ind w:left="283"/>
        <w:jc w:val="left"/>
        <w:rPr>
          <w:b/>
          <w:bCs/>
          <w:spacing w:val="-4"/>
          <w:szCs w:val="28"/>
          <w:lang w:eastAsia="ru-RU"/>
        </w:rPr>
      </w:pPr>
      <w:r w:rsidRPr="004813B6">
        <w:rPr>
          <w:b/>
          <w:bCs/>
          <w:spacing w:val="-4"/>
          <w:szCs w:val="28"/>
          <w:lang w:eastAsia="ru-RU"/>
        </w:rPr>
        <w:t>РЕШИЛА:</w:t>
      </w:r>
    </w:p>
    <w:p w:rsidR="00F32717" w:rsidRPr="001C6CD6" w:rsidRDefault="004B697E" w:rsidP="00FC38A2">
      <w:pPr>
        <w:spacing w:line="360" w:lineRule="auto"/>
        <w:rPr>
          <w:bCs/>
        </w:rPr>
      </w:pPr>
      <w:r w:rsidRPr="004813B6">
        <w:rPr>
          <w:szCs w:val="28"/>
        </w:rPr>
        <w:t xml:space="preserve">   </w:t>
      </w:r>
      <w:r w:rsidR="004C7BD9" w:rsidRPr="004813B6">
        <w:rPr>
          <w:szCs w:val="28"/>
        </w:rPr>
        <w:t xml:space="preserve">        </w:t>
      </w:r>
      <w:r w:rsidR="00E95225" w:rsidRPr="004813B6">
        <w:rPr>
          <w:szCs w:val="28"/>
        </w:rPr>
        <w:t>1.</w:t>
      </w:r>
      <w:r w:rsidRPr="004813B6">
        <w:rPr>
          <w:szCs w:val="28"/>
        </w:rPr>
        <w:t xml:space="preserve"> </w:t>
      </w:r>
      <w:r w:rsidR="008F11DA" w:rsidRPr="008F11DA">
        <w:rPr>
          <w:szCs w:val="28"/>
        </w:rPr>
        <w:t>Утвердить Комплекс мер по обеспечению информирования избирателей об избирательных объединениях, выдвинувших</w:t>
      </w:r>
      <w:r w:rsidR="008F11DA" w:rsidRPr="008F11DA">
        <w:rPr>
          <w:bCs/>
          <w:szCs w:val="28"/>
        </w:rPr>
        <w:t xml:space="preserve"> кандидатов по одномандатным избирательным округам, о списках кандидатов по одномандатным избирательным округам, о кандидатах, </w:t>
      </w:r>
      <w:r w:rsidR="008F11DA" w:rsidRPr="008F11DA">
        <w:rPr>
          <w:szCs w:val="28"/>
        </w:rPr>
        <w:t>зарегистрированных кандидатах при проведении дополнительных выборов депутата Ветлевского сельского Совета народных депутатов второго созыва по Новоромановскому одномандатному избирательному округу № 13.</w:t>
      </w:r>
    </w:p>
    <w:p w:rsidR="004813B6" w:rsidRPr="004813B6" w:rsidRDefault="004813B6" w:rsidP="00FC38A2">
      <w:pPr>
        <w:spacing w:line="360" w:lineRule="auto"/>
        <w:rPr>
          <w:szCs w:val="28"/>
          <w:lang w:eastAsia="ru-RU"/>
        </w:rPr>
      </w:pPr>
      <w:r w:rsidRPr="004813B6">
        <w:rPr>
          <w:szCs w:val="28"/>
          <w:lang w:eastAsia="ru-RU"/>
        </w:rPr>
        <w:t>2. Контроль за выполнением настоящего постановления возложить на председателя территориальной избирательной комиссии Мглинского района Грибахо С. И.</w:t>
      </w:r>
    </w:p>
    <w:p w:rsidR="004813B6" w:rsidRPr="004813B6" w:rsidRDefault="004813B6" w:rsidP="004813B6">
      <w:pPr>
        <w:autoSpaceDE w:val="0"/>
        <w:autoSpaceDN w:val="0"/>
        <w:adjustRightInd w:val="0"/>
        <w:spacing w:line="360" w:lineRule="auto"/>
        <w:ind w:firstLine="567"/>
        <w:rPr>
          <w:szCs w:val="28"/>
          <w:lang w:eastAsia="ru-RU"/>
        </w:rPr>
      </w:pPr>
      <w:r w:rsidRPr="004813B6">
        <w:rPr>
          <w:szCs w:val="28"/>
          <w:lang w:eastAsia="ru-RU"/>
        </w:rPr>
        <w:lastRenderedPageBreak/>
        <w:t xml:space="preserve">3. Разместить настоящее    решение   на  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  </w:t>
      </w:r>
    </w:p>
    <w:tbl>
      <w:tblPr>
        <w:tblW w:w="10106" w:type="dxa"/>
        <w:tblLook w:val="00A0"/>
      </w:tblPr>
      <w:tblGrid>
        <w:gridCol w:w="4503"/>
        <w:gridCol w:w="2409"/>
        <w:gridCol w:w="3194"/>
      </w:tblGrid>
      <w:tr w:rsidR="004813B6" w:rsidRPr="004813B6" w:rsidTr="001D48D2">
        <w:tc>
          <w:tcPr>
            <w:tcW w:w="4503" w:type="dxa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</w:p>
          <w:p w:rsidR="004813B6" w:rsidRPr="004813B6" w:rsidRDefault="004813B6" w:rsidP="001C6CD6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>Председатель</w:t>
            </w:r>
          </w:p>
          <w:p w:rsidR="004813B6" w:rsidRPr="004813B6" w:rsidRDefault="004813B6" w:rsidP="001C6CD6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>территориальной избирательной    комиссии Мглинского района</w:t>
            </w:r>
          </w:p>
        </w:tc>
        <w:tc>
          <w:tcPr>
            <w:tcW w:w="2409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lang w:eastAsia="ru-RU"/>
              </w:rPr>
            </w:pPr>
          </w:p>
        </w:tc>
        <w:tc>
          <w:tcPr>
            <w:tcW w:w="3194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u w:val="single"/>
                <w:lang w:eastAsia="ru-RU"/>
              </w:rPr>
            </w:pPr>
            <w:r w:rsidRPr="004813B6">
              <w:rPr>
                <w:iCs/>
                <w:szCs w:val="28"/>
                <w:u w:val="single"/>
                <w:lang w:eastAsia="ru-RU"/>
              </w:rPr>
              <w:t xml:space="preserve"> С.И. Грибахо </w:t>
            </w:r>
          </w:p>
        </w:tc>
      </w:tr>
      <w:tr w:rsidR="004813B6" w:rsidRPr="004813B6" w:rsidTr="001D48D2">
        <w:tc>
          <w:tcPr>
            <w:tcW w:w="4503" w:type="dxa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</w:p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lang w:eastAsia="ru-RU"/>
              </w:rPr>
            </w:pPr>
          </w:p>
        </w:tc>
        <w:tc>
          <w:tcPr>
            <w:tcW w:w="3194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spacing w:line="360" w:lineRule="auto"/>
              <w:rPr>
                <w:iCs/>
                <w:szCs w:val="28"/>
                <w:lang w:eastAsia="ru-RU"/>
              </w:rPr>
            </w:pPr>
          </w:p>
        </w:tc>
      </w:tr>
      <w:tr w:rsidR="004813B6" w:rsidRPr="004813B6" w:rsidTr="001D48D2">
        <w:tc>
          <w:tcPr>
            <w:tcW w:w="4503" w:type="dxa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>Секретарь</w:t>
            </w:r>
          </w:p>
          <w:p w:rsidR="004813B6" w:rsidRPr="004813B6" w:rsidRDefault="004813B6" w:rsidP="004813B6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>территориальной избирательной     комиссии Мглинского района</w:t>
            </w:r>
          </w:p>
        </w:tc>
        <w:tc>
          <w:tcPr>
            <w:tcW w:w="2409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rPr>
                <w:iCs/>
                <w:szCs w:val="28"/>
                <w:lang w:eastAsia="ru-RU"/>
              </w:rPr>
            </w:pPr>
          </w:p>
        </w:tc>
        <w:tc>
          <w:tcPr>
            <w:tcW w:w="3194" w:type="dxa"/>
            <w:vAlign w:val="bottom"/>
          </w:tcPr>
          <w:p w:rsidR="004813B6" w:rsidRPr="004813B6" w:rsidRDefault="004813B6" w:rsidP="004813B6">
            <w:pPr>
              <w:autoSpaceDE w:val="0"/>
              <w:autoSpaceDN w:val="0"/>
              <w:adjustRightInd w:val="0"/>
              <w:rPr>
                <w:iCs/>
                <w:szCs w:val="28"/>
                <w:u w:val="single"/>
                <w:lang w:eastAsia="ru-RU"/>
              </w:rPr>
            </w:pPr>
            <w:r w:rsidRPr="004813B6">
              <w:rPr>
                <w:iCs/>
                <w:szCs w:val="28"/>
                <w:lang w:eastAsia="ru-RU"/>
              </w:rPr>
              <w:t xml:space="preserve"> </w:t>
            </w:r>
            <w:r w:rsidRPr="004813B6">
              <w:rPr>
                <w:iCs/>
                <w:szCs w:val="28"/>
                <w:u w:val="single"/>
                <w:lang w:eastAsia="ru-RU"/>
              </w:rPr>
              <w:t xml:space="preserve">В.В. Чуприк </w:t>
            </w:r>
          </w:p>
        </w:tc>
      </w:tr>
    </w:tbl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EE3327" w:rsidRDefault="00EE3327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8F11DA" w:rsidRDefault="008F11DA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EE3327" w:rsidRDefault="00EE3327" w:rsidP="00EE3327">
      <w:pPr>
        <w:pStyle w:val="ConsNormal"/>
        <w:jc w:val="right"/>
        <w:rPr>
          <w:sz w:val="24"/>
          <w:szCs w:val="24"/>
        </w:rPr>
      </w:pPr>
      <w:r w:rsidRPr="00440584">
        <w:rPr>
          <w:sz w:val="24"/>
          <w:szCs w:val="24"/>
        </w:rPr>
        <w:lastRenderedPageBreak/>
        <w:t xml:space="preserve">Приложение </w:t>
      </w:r>
    </w:p>
    <w:p w:rsidR="00EE3327" w:rsidRDefault="00EE3327" w:rsidP="00EE3327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>к  решению избирательной</w:t>
      </w:r>
    </w:p>
    <w:p w:rsidR="00EE3327" w:rsidRDefault="00EE3327" w:rsidP="00EE3327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омиссии Мглинского района </w:t>
      </w:r>
    </w:p>
    <w:p w:rsidR="00EE3327" w:rsidRPr="001C6CD6" w:rsidRDefault="00EE3327" w:rsidP="00EE3327">
      <w:pPr>
        <w:pStyle w:val="Con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EE3327">
        <w:rPr>
          <w:sz w:val="24"/>
          <w:szCs w:val="24"/>
        </w:rPr>
        <w:t>26</w:t>
      </w:r>
      <w:r>
        <w:rPr>
          <w:sz w:val="24"/>
          <w:szCs w:val="24"/>
        </w:rPr>
        <w:t xml:space="preserve"> июня 202</w:t>
      </w:r>
      <w:r w:rsidRPr="001C6CD6">
        <w:rPr>
          <w:sz w:val="24"/>
          <w:szCs w:val="24"/>
        </w:rPr>
        <w:t>6</w:t>
      </w:r>
      <w:r>
        <w:rPr>
          <w:sz w:val="24"/>
          <w:szCs w:val="24"/>
        </w:rPr>
        <w:t xml:space="preserve"> г. № </w:t>
      </w:r>
      <w:r w:rsidR="008F11DA">
        <w:rPr>
          <w:sz w:val="24"/>
          <w:szCs w:val="24"/>
        </w:rPr>
        <w:t>3</w:t>
      </w:r>
      <w:r>
        <w:rPr>
          <w:sz w:val="24"/>
          <w:szCs w:val="24"/>
        </w:rPr>
        <w:t>/13-</w:t>
      </w:r>
      <w:r w:rsidRPr="001C6CD6">
        <w:rPr>
          <w:sz w:val="24"/>
          <w:szCs w:val="24"/>
        </w:rPr>
        <w:t>6</w:t>
      </w:r>
    </w:p>
    <w:p w:rsidR="00EE3327" w:rsidRDefault="00EE3327" w:rsidP="00EE3327">
      <w:pPr>
        <w:autoSpaceDE w:val="0"/>
        <w:autoSpaceDN w:val="0"/>
        <w:adjustRightInd w:val="0"/>
        <w:rPr>
          <w:sz w:val="24"/>
          <w:szCs w:val="24"/>
        </w:rPr>
      </w:pPr>
    </w:p>
    <w:p w:rsidR="00EE3327" w:rsidRPr="00EE3327" w:rsidRDefault="00EE3327" w:rsidP="00EE3327">
      <w:pPr>
        <w:jc w:val="center"/>
        <w:rPr>
          <w:b/>
          <w:color w:val="000000" w:themeColor="text1"/>
          <w:sz w:val="24"/>
          <w:szCs w:val="24"/>
        </w:rPr>
      </w:pPr>
      <w:r w:rsidRPr="00EE3327">
        <w:rPr>
          <w:b/>
          <w:color w:val="000000" w:themeColor="text1"/>
          <w:sz w:val="24"/>
          <w:szCs w:val="24"/>
        </w:rPr>
        <w:t>Комплекс мер по обеспечению информирования избирателей об избирательных объединениях, выдвинувших</w:t>
      </w:r>
      <w:r w:rsidRPr="00EE3327">
        <w:rPr>
          <w:b/>
          <w:bCs/>
          <w:color w:val="000000" w:themeColor="text1"/>
          <w:sz w:val="24"/>
          <w:szCs w:val="24"/>
        </w:rPr>
        <w:t xml:space="preserve"> кандидатов по одномандатным избирательным округам, о списках кандидатов по одномандатным избирательным округам, о кандидатах, </w:t>
      </w:r>
      <w:r w:rsidRPr="00EE3327">
        <w:rPr>
          <w:b/>
          <w:color w:val="000000" w:themeColor="text1"/>
          <w:sz w:val="24"/>
          <w:szCs w:val="24"/>
        </w:rPr>
        <w:t xml:space="preserve">зарегистрированных кандидатах при проведении дополнительных выборов депутата Ветлевского сельского Совета народных депутатов второго созыва </w:t>
      </w:r>
      <w:r w:rsidRPr="00EE3327">
        <w:rPr>
          <w:b/>
          <w:bCs/>
          <w:color w:val="000000" w:themeColor="text1"/>
          <w:sz w:val="24"/>
          <w:szCs w:val="24"/>
        </w:rPr>
        <w:t>Новоромановскому одномандатному избирательному округу № 13</w:t>
      </w:r>
    </w:p>
    <w:p w:rsidR="00EE3327" w:rsidRPr="009307CC" w:rsidRDefault="00EE3327" w:rsidP="00EE3327">
      <w:pPr>
        <w:rPr>
          <w:b/>
          <w:szCs w:val="28"/>
        </w:rPr>
      </w:pPr>
      <w:r>
        <w:rPr>
          <w:sz w:val="24"/>
          <w:szCs w:val="24"/>
        </w:rPr>
        <w:t xml:space="preserve">              </w:t>
      </w:r>
      <w:r w:rsidRPr="009307CC">
        <w:rPr>
          <w:sz w:val="24"/>
          <w:szCs w:val="24"/>
        </w:rPr>
        <w:t>1</w:t>
      </w:r>
      <w:r w:rsidRPr="00D51850">
        <w:rPr>
          <w:szCs w:val="28"/>
        </w:rPr>
        <w:t xml:space="preserve">. </w:t>
      </w:r>
      <w:r w:rsidRPr="00B56BC9">
        <w:rPr>
          <w:sz w:val="24"/>
          <w:szCs w:val="24"/>
        </w:rPr>
        <w:t>Комплекс мер по обеспечению информирования избирателей об избирательных объединениях, выдвинувших</w:t>
      </w:r>
      <w:r w:rsidRPr="00B56BC9">
        <w:rPr>
          <w:bCs/>
          <w:sz w:val="24"/>
          <w:szCs w:val="24"/>
        </w:rPr>
        <w:t xml:space="preserve"> кандидатов по однома</w:t>
      </w:r>
      <w:r>
        <w:rPr>
          <w:bCs/>
          <w:sz w:val="24"/>
          <w:szCs w:val="24"/>
        </w:rPr>
        <w:t>ндатным избирательным округам</w:t>
      </w:r>
      <w:r w:rsidRPr="00B56BC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о</w:t>
      </w:r>
      <w:r w:rsidRPr="00B56BC9">
        <w:rPr>
          <w:bCs/>
          <w:sz w:val="24"/>
          <w:szCs w:val="24"/>
        </w:rPr>
        <w:t xml:space="preserve"> списках кандидатов по одномандатным избирательным округам, о кандидатах, </w:t>
      </w:r>
      <w:r w:rsidRPr="00B56BC9">
        <w:rPr>
          <w:sz w:val="24"/>
          <w:szCs w:val="24"/>
        </w:rPr>
        <w:t xml:space="preserve">зарегистрированных кандидатах при проведении </w:t>
      </w:r>
      <w:r>
        <w:rPr>
          <w:sz w:val="24"/>
          <w:szCs w:val="24"/>
        </w:rPr>
        <w:t xml:space="preserve">дополнительных </w:t>
      </w:r>
      <w:r w:rsidRPr="00B56BC9">
        <w:rPr>
          <w:sz w:val="24"/>
          <w:szCs w:val="24"/>
        </w:rPr>
        <w:t xml:space="preserve">выборов </w:t>
      </w:r>
      <w:r w:rsidRPr="00EE3327">
        <w:rPr>
          <w:color w:val="000000" w:themeColor="text1"/>
          <w:sz w:val="24"/>
          <w:szCs w:val="24"/>
        </w:rPr>
        <w:t>депутата</w:t>
      </w:r>
      <w:r w:rsidRPr="00151C8A">
        <w:rPr>
          <w:color w:val="FF0000"/>
          <w:sz w:val="24"/>
          <w:szCs w:val="24"/>
        </w:rPr>
        <w:t xml:space="preserve"> </w:t>
      </w:r>
      <w:r w:rsidRPr="00EE3327">
        <w:rPr>
          <w:color w:val="000000" w:themeColor="text1"/>
          <w:sz w:val="24"/>
          <w:szCs w:val="24"/>
        </w:rPr>
        <w:t xml:space="preserve">Ветлевского сельского Совета народных депутатов второго созыва </w:t>
      </w:r>
      <w:r w:rsidRPr="00EE3327">
        <w:rPr>
          <w:bCs/>
          <w:color w:val="000000" w:themeColor="text1"/>
          <w:sz w:val="24"/>
          <w:szCs w:val="24"/>
        </w:rPr>
        <w:t>Новоромановскому одномандатному избирательному округу № 13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151C8A">
        <w:rPr>
          <w:sz w:val="24"/>
          <w:szCs w:val="24"/>
        </w:rPr>
        <w:t xml:space="preserve"> (далее</w:t>
      </w:r>
      <w:r w:rsidRPr="009307CC">
        <w:rPr>
          <w:sz w:val="24"/>
          <w:szCs w:val="24"/>
        </w:rPr>
        <w:t xml:space="preserve"> – Комплекс мер) разработан в целях реализации требований </w:t>
      </w:r>
      <w:r>
        <w:rPr>
          <w:sz w:val="24"/>
          <w:szCs w:val="24"/>
          <w:lang w:eastAsia="ru-RU"/>
        </w:rPr>
        <w:t>пунктов</w:t>
      </w:r>
      <w:r w:rsidRPr="007A42CA">
        <w:rPr>
          <w:sz w:val="24"/>
          <w:szCs w:val="24"/>
          <w:lang w:eastAsia="ru-RU"/>
        </w:rPr>
        <w:t xml:space="preserve"> 8</w:t>
      </w:r>
      <w:r>
        <w:rPr>
          <w:sz w:val="24"/>
          <w:szCs w:val="24"/>
          <w:lang w:eastAsia="ru-RU"/>
        </w:rPr>
        <w:t xml:space="preserve"> и 9 статьи 19, пунктов</w:t>
      </w:r>
      <w:r w:rsidRPr="007A42CA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 xml:space="preserve"> и 21</w:t>
      </w:r>
      <w:r w:rsidRPr="007A42CA">
        <w:rPr>
          <w:sz w:val="24"/>
          <w:szCs w:val="24"/>
          <w:lang w:eastAsia="ru-RU"/>
        </w:rPr>
        <w:t xml:space="preserve"> статьи 20</w:t>
      </w:r>
      <w:r>
        <w:rPr>
          <w:sz w:val="24"/>
          <w:szCs w:val="24"/>
          <w:lang w:eastAsia="ru-RU"/>
        </w:rPr>
        <w:t>, пункта 3 статьи 40</w:t>
      </w:r>
      <w:r w:rsidRPr="007A42CA">
        <w:rPr>
          <w:sz w:val="24"/>
          <w:szCs w:val="24"/>
          <w:lang w:eastAsia="ru-RU"/>
        </w:rPr>
        <w:t xml:space="preserve"> </w:t>
      </w:r>
      <w:r w:rsidRPr="00C74430">
        <w:rPr>
          <w:sz w:val="24"/>
          <w:szCs w:val="24"/>
        </w:rPr>
        <w:t>Закона Брянской области от 26</w:t>
      </w:r>
      <w:r>
        <w:rPr>
          <w:sz w:val="24"/>
          <w:szCs w:val="24"/>
        </w:rPr>
        <w:t xml:space="preserve"> июня </w:t>
      </w:r>
      <w:r w:rsidRPr="00C74430">
        <w:rPr>
          <w:sz w:val="24"/>
          <w:szCs w:val="24"/>
        </w:rPr>
        <w:t>2008</w:t>
      </w:r>
      <w:r>
        <w:rPr>
          <w:sz w:val="24"/>
          <w:szCs w:val="24"/>
        </w:rPr>
        <w:t xml:space="preserve"> года</w:t>
      </w:r>
      <w:r w:rsidRPr="00C74430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</w:t>
      </w:r>
      <w:r>
        <w:rPr>
          <w:sz w:val="24"/>
          <w:szCs w:val="24"/>
        </w:rPr>
        <w:t xml:space="preserve"> </w:t>
      </w:r>
      <w:r w:rsidRPr="009307CC">
        <w:rPr>
          <w:sz w:val="24"/>
          <w:szCs w:val="24"/>
          <w:lang w:eastAsia="ru-RU"/>
        </w:rPr>
        <w:t>(далее – Закон).</w:t>
      </w:r>
    </w:p>
    <w:p w:rsidR="00EE3327" w:rsidRPr="00EE3327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2</w:t>
      </w:r>
      <w:r w:rsidRPr="009307CC">
        <w:rPr>
          <w:sz w:val="24"/>
          <w:szCs w:val="24"/>
        </w:rPr>
        <w:t>. Информирование избирателей, являющихся инвалидами, осуществляется с учетом постановления Центральной избирательной комиссии Российской Федерации от</w:t>
      </w:r>
      <w:r>
        <w:rPr>
          <w:sz w:val="24"/>
          <w:szCs w:val="24"/>
        </w:rPr>
        <w:t> </w:t>
      </w:r>
      <w:r>
        <w:rPr>
          <w:rFonts w:eastAsiaTheme="minorHAnsi"/>
          <w:sz w:val="24"/>
          <w:szCs w:val="24"/>
        </w:rPr>
        <w:t xml:space="preserve">29 июля 2020 года № 262/1933-7 (с изм. от 09 июня 2021 года № 9/78-8, от 27 июля 2022 года № 91/752-8, от 14 июня 2023 года № 118/937-8, от 16 июля 2025 года № </w:t>
      </w:r>
      <w:r w:rsidRPr="00EE3327">
        <w:rPr>
          <w:rFonts w:eastAsiaTheme="minorHAnsi"/>
          <w:sz w:val="24"/>
          <w:szCs w:val="24"/>
        </w:rPr>
        <w:t>204/1573-8) «О Рекомендациях по обеспечению избирательных прав граждан Российской Федерации, являющихся инвалидами, при проведении выборов в Российской Федерации».</w:t>
      </w:r>
    </w:p>
    <w:p w:rsidR="00EE3327" w:rsidRPr="00EE3327" w:rsidRDefault="00EE3327" w:rsidP="00EE3327">
      <w:pPr>
        <w:shd w:val="clear" w:color="auto" w:fill="FFFFFF"/>
        <w:ind w:right="34"/>
        <w:rPr>
          <w:bCs/>
          <w:color w:val="000000" w:themeColor="text1"/>
          <w:sz w:val="24"/>
          <w:szCs w:val="24"/>
        </w:rPr>
      </w:pPr>
      <w:r w:rsidRPr="00EE3327">
        <w:rPr>
          <w:sz w:val="24"/>
          <w:szCs w:val="24"/>
        </w:rPr>
        <w:t xml:space="preserve">             3. В целях информирования избирателей об избирательных объединениях, выдвинувших кандидатов по одномандатным избирательным округам, о кандидатах, выдвинутых по одномандатным избирательным округам при проведении дополнительных выборов </w:t>
      </w:r>
      <w:r w:rsidRPr="00EE3327">
        <w:rPr>
          <w:color w:val="000000" w:themeColor="text1"/>
          <w:sz w:val="24"/>
          <w:szCs w:val="24"/>
        </w:rPr>
        <w:t xml:space="preserve">депутата Ветлевского сельского Совета народных депутатов второго созыва </w:t>
      </w:r>
      <w:r w:rsidRPr="00EE3327">
        <w:rPr>
          <w:bCs/>
          <w:color w:val="000000" w:themeColor="text1"/>
          <w:sz w:val="24"/>
          <w:szCs w:val="24"/>
        </w:rPr>
        <w:t>Новоромановскому одномандатному избирательному округу № 13</w:t>
      </w:r>
    </w:p>
    <w:p w:rsidR="00EE3327" w:rsidRPr="00EE3327" w:rsidRDefault="00EE3327" w:rsidP="00EE3327">
      <w:pPr>
        <w:pStyle w:val="33"/>
        <w:spacing w:after="0"/>
        <w:ind w:left="0" w:firstLine="0"/>
        <w:rPr>
          <w:sz w:val="24"/>
          <w:szCs w:val="24"/>
        </w:rPr>
      </w:pPr>
      <w:r w:rsidRPr="00EE3327">
        <w:rPr>
          <w:sz w:val="24"/>
          <w:szCs w:val="24"/>
        </w:rPr>
        <w:t>3.1. Территориальная избирательная комиссия</w:t>
      </w:r>
      <w:r>
        <w:rPr>
          <w:sz w:val="24"/>
          <w:szCs w:val="24"/>
        </w:rPr>
        <w:t xml:space="preserve"> Мглинского района</w:t>
      </w:r>
      <w:r w:rsidRPr="00EE3327">
        <w:rPr>
          <w:sz w:val="24"/>
          <w:szCs w:val="24"/>
        </w:rPr>
        <w:t xml:space="preserve">  (далее - Комиссия) </w:t>
      </w:r>
    </w:p>
    <w:p w:rsidR="00EE3327" w:rsidRPr="00EE3327" w:rsidRDefault="00EE3327" w:rsidP="00EE3327">
      <w:pPr>
        <w:pStyle w:val="a3"/>
        <w:spacing w:line="240" w:lineRule="atLeast"/>
        <w:ind w:left="0"/>
        <w:rPr>
          <w:sz w:val="24"/>
          <w:szCs w:val="24"/>
        </w:rPr>
      </w:pPr>
      <w:r w:rsidRPr="00EE3327">
        <w:rPr>
          <w:sz w:val="24"/>
          <w:szCs w:val="24"/>
        </w:rPr>
        <w:t xml:space="preserve">размещает на своей информационной странице в информационно-телекоммуникационной сети «Интернет» сведения о заверении списков кандидатов по одномандатным избирательным округам. Сведения о кандидатах, включенных в списки кандидатов по одномандатным избирательным округам размещаются в следующем объеме:        </w:t>
      </w:r>
    </w:p>
    <w:p w:rsidR="00EE3327" w:rsidRPr="00EE3327" w:rsidRDefault="00EE3327" w:rsidP="00EE3327">
      <w:pPr>
        <w:pStyle w:val="a3"/>
        <w:spacing w:line="240" w:lineRule="atLeast"/>
        <w:ind w:left="0" w:firstLine="709"/>
        <w:rPr>
          <w:sz w:val="24"/>
          <w:szCs w:val="24"/>
        </w:rPr>
      </w:pPr>
      <w:r w:rsidRPr="00EE3327">
        <w:rPr>
          <w:sz w:val="24"/>
          <w:szCs w:val="24"/>
        </w:rPr>
        <w:t>фамилия, имя и отчество, дата рождения кандидата;</w:t>
      </w:r>
    </w:p>
    <w:p w:rsidR="00EE3327" w:rsidRPr="00EE3327" w:rsidRDefault="00EE3327" w:rsidP="00EE3327">
      <w:pPr>
        <w:pStyle w:val="a3"/>
        <w:spacing w:line="240" w:lineRule="atLeast"/>
        <w:ind w:left="0" w:firstLine="709"/>
        <w:rPr>
          <w:sz w:val="24"/>
          <w:szCs w:val="24"/>
        </w:rPr>
      </w:pPr>
      <w:r w:rsidRPr="00EE3327">
        <w:rPr>
          <w:sz w:val="24"/>
          <w:szCs w:val="24"/>
        </w:rPr>
        <w:t xml:space="preserve">наименование и (или) номер одномандатного избирательного округа. </w:t>
      </w:r>
    </w:p>
    <w:p w:rsidR="00EE3327" w:rsidRDefault="00EE3327" w:rsidP="00EE3327">
      <w:pPr>
        <w:pStyle w:val="33"/>
        <w:spacing w:after="0"/>
        <w:ind w:left="0"/>
        <w:rPr>
          <w:sz w:val="24"/>
          <w:szCs w:val="24"/>
        </w:rPr>
      </w:pPr>
      <w:r w:rsidRPr="00EE3327">
        <w:rPr>
          <w:sz w:val="24"/>
          <w:szCs w:val="24"/>
        </w:rPr>
        <w:t>3.2. Комиссия не позднее чем через 48 часов после регистрации каждого кандидата по соответствующему одномандатному избирательному округу направляет в средство массовой информации, распространяемое на территории соответствующего</w:t>
      </w:r>
      <w:r>
        <w:rPr>
          <w:sz w:val="24"/>
          <w:szCs w:val="24"/>
        </w:rPr>
        <w:t xml:space="preserve"> одномандатного избирательного округа,</w:t>
      </w:r>
      <w:r w:rsidRPr="002A37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ведения о зарегистрированном кандидате в объеме сведений не менее указанного в решении о его регистрации.</w:t>
      </w:r>
    </w:p>
    <w:p w:rsidR="00EE3327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3. На интернет-портале ГАС «Выборы» в информационно-телекоммуникационной сети «Интернет» размещаются сведения о кандидатах, выдвинутых по одномандатным избирательным округам, с указанием наименования и (или) номера одномандатного избирательного округа, в следующем объеме:</w:t>
      </w:r>
    </w:p>
    <w:p w:rsidR="00EE3327" w:rsidRPr="003D6FC4" w:rsidRDefault="00EE3327" w:rsidP="00EE3327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фамилия, имя и отчество;</w:t>
      </w:r>
    </w:p>
    <w:p w:rsidR="00EE3327" w:rsidRPr="003D6FC4" w:rsidRDefault="00EE3327" w:rsidP="00EE3327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дата и место рождения;</w:t>
      </w:r>
    </w:p>
    <w:p w:rsidR="00EE3327" w:rsidRPr="003D6FC4" w:rsidRDefault="00EE3327" w:rsidP="00EE3327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сведения о месте жительства (наименование субъекта Российской Федерации, района, города, иного населенного пункта; в случае, если кандидат не имеет места жительства в пределах Российской Федерации, соответствующие сведения не воспроизводятся или указывается «не имеет»);</w:t>
      </w:r>
    </w:p>
    <w:p w:rsidR="00EE3327" w:rsidRPr="003D6FC4" w:rsidRDefault="00EE3327" w:rsidP="00EE3327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сведения о профессиональном образовании (с указанием организации, осуществляющей образовательную деятельность, года ее окончания) (при наличии);</w:t>
      </w:r>
    </w:p>
    <w:p w:rsidR="00EE3327" w:rsidRPr="003D6FC4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ведения об </w:t>
      </w:r>
      <w:r w:rsidRPr="003D6FC4">
        <w:rPr>
          <w:sz w:val="24"/>
          <w:szCs w:val="24"/>
        </w:rPr>
        <w:t>основн</w:t>
      </w:r>
      <w:r>
        <w:rPr>
          <w:sz w:val="24"/>
          <w:szCs w:val="24"/>
        </w:rPr>
        <w:t>ом</w:t>
      </w:r>
      <w:r w:rsidRPr="003D6FC4">
        <w:rPr>
          <w:sz w:val="24"/>
          <w:szCs w:val="24"/>
        </w:rPr>
        <w:t xml:space="preserve"> мест</w:t>
      </w:r>
      <w:r>
        <w:rPr>
          <w:sz w:val="24"/>
          <w:szCs w:val="24"/>
        </w:rPr>
        <w:t>е</w:t>
      </w:r>
      <w:r w:rsidRPr="003D6FC4">
        <w:rPr>
          <w:sz w:val="24"/>
          <w:szCs w:val="24"/>
        </w:rPr>
        <w:t xml:space="preserve"> работы или службы, занимаем</w:t>
      </w:r>
      <w:r>
        <w:rPr>
          <w:sz w:val="24"/>
          <w:szCs w:val="24"/>
        </w:rPr>
        <w:t>ой</w:t>
      </w:r>
      <w:r w:rsidRPr="003D6FC4">
        <w:rPr>
          <w:sz w:val="24"/>
          <w:szCs w:val="24"/>
        </w:rPr>
        <w:t xml:space="preserve"> должност</w:t>
      </w:r>
      <w:r>
        <w:rPr>
          <w:sz w:val="24"/>
          <w:szCs w:val="24"/>
        </w:rPr>
        <w:t>и</w:t>
      </w:r>
      <w:r w:rsidRPr="003D6FC4">
        <w:rPr>
          <w:sz w:val="24"/>
          <w:szCs w:val="24"/>
        </w:rPr>
        <w:t xml:space="preserve"> (в случае отсутствия основного места работы или службы - род</w:t>
      </w:r>
      <w:r>
        <w:rPr>
          <w:sz w:val="24"/>
          <w:szCs w:val="24"/>
        </w:rPr>
        <w:t>е</w:t>
      </w:r>
      <w:r w:rsidRPr="003D6FC4">
        <w:rPr>
          <w:sz w:val="24"/>
          <w:szCs w:val="24"/>
        </w:rPr>
        <w:t xml:space="preserve"> занятий);</w:t>
      </w:r>
    </w:p>
    <w:p w:rsidR="00EE3327" w:rsidRPr="003D6FC4" w:rsidRDefault="00EE3327" w:rsidP="00EE3327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если кандидат является депутатом и осуществляет свои полномочия на непостоянной основе, - сведения о</w:t>
      </w:r>
      <w:r>
        <w:rPr>
          <w:sz w:val="24"/>
          <w:szCs w:val="24"/>
        </w:rPr>
        <w:t>б</w:t>
      </w:r>
      <w:r w:rsidRPr="003D6FC4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3D6FC4">
        <w:rPr>
          <w:sz w:val="24"/>
          <w:szCs w:val="24"/>
        </w:rPr>
        <w:t>том с указанием наименовани</w:t>
      </w:r>
      <w:r>
        <w:rPr>
          <w:sz w:val="24"/>
          <w:szCs w:val="24"/>
        </w:rPr>
        <w:t>я</w:t>
      </w:r>
      <w:r w:rsidRPr="003D6FC4">
        <w:rPr>
          <w:sz w:val="24"/>
          <w:szCs w:val="24"/>
        </w:rPr>
        <w:t xml:space="preserve"> соответствующего представительного органа;</w:t>
      </w:r>
    </w:p>
    <w:p w:rsidR="00EE3327" w:rsidRPr="003D6FC4" w:rsidRDefault="00EE3327" w:rsidP="00EE3327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сведения о судимости</w:t>
      </w:r>
      <w:r>
        <w:rPr>
          <w:sz w:val="24"/>
          <w:szCs w:val="24"/>
        </w:rPr>
        <w:t>, сведения о дате снятия или погашения судимости</w:t>
      </w:r>
      <w:r w:rsidRPr="003D6FC4">
        <w:rPr>
          <w:sz w:val="24"/>
          <w:szCs w:val="24"/>
        </w:rPr>
        <w:t xml:space="preserve"> (при наличии):</w:t>
      </w:r>
    </w:p>
    <w:p w:rsidR="00EE3327" w:rsidRPr="003D6FC4" w:rsidRDefault="00EE3327" w:rsidP="00EE3327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 xml:space="preserve"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</w:t>
      </w:r>
    </w:p>
    <w:p w:rsidR="00EE3327" w:rsidRPr="003D6FC4" w:rsidRDefault="00EE3327" w:rsidP="00EE3327">
      <w:pPr>
        <w:pStyle w:val="33"/>
        <w:spacing w:after="0"/>
        <w:ind w:left="0"/>
        <w:rPr>
          <w:sz w:val="24"/>
          <w:szCs w:val="24"/>
        </w:rPr>
      </w:pPr>
      <w:r w:rsidRPr="003D6FC4">
        <w:rPr>
          <w:sz w:val="24"/>
          <w:szCs w:val="24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EE3327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том, что кандидат является иностранным агентом, либо кандидатом, аффилированным с иностранным агентом</w:t>
      </w:r>
      <w:r w:rsidRPr="003D6FC4">
        <w:rPr>
          <w:sz w:val="24"/>
          <w:szCs w:val="24"/>
        </w:rPr>
        <w:t xml:space="preserve"> (при наличии).</w:t>
      </w:r>
    </w:p>
    <w:p w:rsidR="00EE3327" w:rsidRDefault="00EE3327" w:rsidP="00EE3327">
      <w:pPr>
        <w:pStyle w:val="33"/>
        <w:spacing w:after="0"/>
        <w:ind w:left="0"/>
        <w:rPr>
          <w:sz w:val="24"/>
          <w:szCs w:val="24"/>
        </w:rPr>
      </w:pPr>
      <w:r w:rsidRPr="00DE3B6E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DE3B6E">
        <w:rPr>
          <w:sz w:val="24"/>
          <w:szCs w:val="24"/>
        </w:rPr>
        <w:t xml:space="preserve">. Комиссия размещает на своей информационной странице в информационно-телекоммуникационной сети «Интернет» сведения о каждом зарегистрированном кандидате по соответствующему одномандатному избирательному округу </w:t>
      </w:r>
      <w:r>
        <w:rPr>
          <w:sz w:val="24"/>
          <w:szCs w:val="24"/>
        </w:rPr>
        <w:t>в следующем</w:t>
      </w:r>
      <w:r w:rsidRPr="00DE3B6E">
        <w:rPr>
          <w:sz w:val="24"/>
          <w:szCs w:val="24"/>
        </w:rPr>
        <w:t xml:space="preserve"> объеме</w:t>
      </w:r>
      <w:r>
        <w:rPr>
          <w:sz w:val="24"/>
          <w:szCs w:val="24"/>
        </w:rPr>
        <w:t>:</w:t>
      </w:r>
    </w:p>
    <w:p w:rsidR="00EE3327" w:rsidRPr="00E8204E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Pr="00E8204E">
        <w:rPr>
          <w:sz w:val="24"/>
          <w:szCs w:val="24"/>
        </w:rPr>
        <w:t>.</w:t>
      </w:r>
      <w:r>
        <w:rPr>
          <w:sz w:val="24"/>
          <w:szCs w:val="24"/>
        </w:rPr>
        <w:t>4.1.</w:t>
      </w:r>
      <w:r w:rsidRPr="00E8204E">
        <w:rPr>
          <w:sz w:val="24"/>
          <w:szCs w:val="24"/>
        </w:rPr>
        <w:t> Источники и общая сумма доходов кандидата за 202</w:t>
      </w:r>
      <w:r>
        <w:rPr>
          <w:sz w:val="24"/>
          <w:szCs w:val="24"/>
        </w:rPr>
        <w:t>5</w:t>
      </w:r>
      <w:r w:rsidRPr="00E8204E">
        <w:rPr>
          <w:sz w:val="24"/>
          <w:szCs w:val="24"/>
        </w:rPr>
        <w:t xml:space="preserve"> год (в рублях).</w:t>
      </w:r>
    </w:p>
    <w:p w:rsidR="00EE3327" w:rsidRPr="00E8204E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Pr="00E8204E">
        <w:rPr>
          <w:sz w:val="24"/>
          <w:szCs w:val="24"/>
        </w:rPr>
        <w:t>.</w:t>
      </w:r>
      <w:r>
        <w:rPr>
          <w:sz w:val="24"/>
          <w:szCs w:val="24"/>
        </w:rPr>
        <w:t>4.2.</w:t>
      </w:r>
      <w:r w:rsidRPr="00E8204E">
        <w:rPr>
          <w:sz w:val="24"/>
          <w:szCs w:val="24"/>
        </w:rPr>
        <w:t xml:space="preserve"> Сведения об имуществе по состоянию на 01 июня 202</w:t>
      </w:r>
      <w:r>
        <w:rPr>
          <w:sz w:val="24"/>
          <w:szCs w:val="24"/>
        </w:rPr>
        <w:t>6</w:t>
      </w:r>
      <w:r w:rsidRPr="00E8204E">
        <w:rPr>
          <w:sz w:val="24"/>
          <w:szCs w:val="24"/>
        </w:rPr>
        <w:t xml:space="preserve"> года (при наличии;</w:t>
      </w:r>
      <w:r>
        <w:rPr>
          <w:sz w:val="24"/>
          <w:szCs w:val="24"/>
        </w:rPr>
        <w:t xml:space="preserve"> для имущества общей собственности указывается ее вид,</w:t>
      </w:r>
      <w:r w:rsidRPr="00E8204E">
        <w:rPr>
          <w:sz w:val="24"/>
          <w:szCs w:val="24"/>
        </w:rPr>
        <w:t xml:space="preserve"> для имущества на праве общей долевой собственности указывается размер доли в праве):</w:t>
      </w:r>
    </w:p>
    <w:p w:rsidR="00EE3327" w:rsidRPr="00E8204E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Pr="00E8204E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8204E">
        <w:rPr>
          <w:sz w:val="24"/>
          <w:szCs w:val="24"/>
        </w:rPr>
        <w:t>.</w:t>
      </w:r>
      <w:r>
        <w:rPr>
          <w:sz w:val="24"/>
          <w:szCs w:val="24"/>
        </w:rPr>
        <w:t>2.1.</w:t>
      </w:r>
      <w:r w:rsidRPr="00E8204E">
        <w:rPr>
          <w:sz w:val="24"/>
          <w:szCs w:val="24"/>
        </w:rPr>
        <w:t> Недвижимое имущество, находящееся на территории Российской Федерации:</w:t>
      </w:r>
    </w:p>
    <w:p w:rsidR="00EE3327" w:rsidRPr="00E8204E" w:rsidRDefault="00EE3327" w:rsidP="00EE3327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земельные участки (наименование субъекта Российской Федерации, района, города, иного населенного пункта, количество, общая площадь (кв. м) каждого; вид общей собственности);</w:t>
      </w:r>
    </w:p>
    <w:p w:rsidR="00EE3327" w:rsidRPr="00E8204E" w:rsidRDefault="00EE3327" w:rsidP="00EE3327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жилые дома (наименование субъекта Российской Федерации, района,</w:t>
      </w:r>
      <w:r w:rsidRPr="005668E6">
        <w:rPr>
          <w:sz w:val="24"/>
          <w:szCs w:val="24"/>
        </w:rPr>
        <w:t xml:space="preserve"> </w:t>
      </w:r>
      <w:r w:rsidRPr="00E8204E">
        <w:rPr>
          <w:sz w:val="24"/>
          <w:szCs w:val="24"/>
        </w:rPr>
        <w:t>города, иного населенного пункта</w:t>
      </w:r>
      <w:r>
        <w:rPr>
          <w:sz w:val="24"/>
          <w:szCs w:val="24"/>
        </w:rPr>
        <w:t>,</w:t>
      </w:r>
      <w:r w:rsidRPr="00E8204E">
        <w:rPr>
          <w:sz w:val="24"/>
          <w:szCs w:val="24"/>
        </w:rPr>
        <w:t xml:space="preserve"> количество, общая площадь (кв. м) каждого; вид общей собственности);</w:t>
      </w:r>
    </w:p>
    <w:p w:rsidR="00EE3327" w:rsidRPr="00E8204E" w:rsidRDefault="00EE3327" w:rsidP="00EE3327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квартиры, комнаты (наименование субъекта Российской Федерации, района, города, иного населенного пункта количество, общая площадь (кв. м) каждой; вид общей собственности);</w:t>
      </w:r>
    </w:p>
    <w:p w:rsidR="00EE3327" w:rsidRPr="00E8204E" w:rsidRDefault="00EE3327" w:rsidP="00EE3327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садовые дома (наименование субъекта Российской Федерации, района, города, иного населенного пункта количество, общая площадь (кв. м) каждой; вид общей собственности);</w:t>
      </w:r>
    </w:p>
    <w:p w:rsidR="00EE3327" w:rsidRPr="00E8204E" w:rsidRDefault="00EE3327" w:rsidP="00EE3327">
      <w:pPr>
        <w:pStyle w:val="33"/>
        <w:spacing w:after="0"/>
        <w:ind w:left="0"/>
        <w:rPr>
          <w:sz w:val="24"/>
          <w:szCs w:val="24"/>
        </w:rPr>
      </w:pPr>
      <w:r w:rsidRPr="00E8204E">
        <w:rPr>
          <w:sz w:val="24"/>
          <w:szCs w:val="24"/>
        </w:rPr>
        <w:t>машино-места (наименование субъекта Российской Федерации, района, города, иного населенного пункта количество, общая площадь (кв. м) каждого; вид общей собственности);</w:t>
      </w:r>
    </w:p>
    <w:p w:rsidR="00EE3327" w:rsidRPr="00E8204E" w:rsidRDefault="00EE3327" w:rsidP="00EE3327">
      <w:pPr>
        <w:pStyle w:val="23"/>
        <w:tabs>
          <w:tab w:val="left" w:pos="1260"/>
        </w:tabs>
        <w:suppressAutoHyphens/>
        <w:spacing w:after="0" w:line="0" w:lineRule="atLeast"/>
        <w:rPr>
          <w:color w:val="000000"/>
          <w:kern w:val="28"/>
          <w:sz w:val="24"/>
          <w:szCs w:val="24"/>
        </w:rPr>
      </w:pPr>
      <w:r w:rsidRPr="00E8204E">
        <w:rPr>
          <w:color w:val="000000"/>
          <w:kern w:val="28"/>
          <w:sz w:val="24"/>
          <w:szCs w:val="24"/>
        </w:rPr>
        <w:t xml:space="preserve">иное недвижимое имущество (наименование </w:t>
      </w:r>
      <w:r w:rsidRPr="00E8204E">
        <w:rPr>
          <w:sz w:val="24"/>
          <w:szCs w:val="24"/>
        </w:rPr>
        <w:t>субъекта Российской Федерации, района</w:t>
      </w:r>
      <w:r w:rsidRPr="00E8204E">
        <w:rPr>
          <w:color w:val="000000"/>
          <w:kern w:val="28"/>
          <w:sz w:val="24"/>
          <w:szCs w:val="24"/>
        </w:rPr>
        <w:t>,</w:t>
      </w:r>
      <w:r w:rsidRPr="005668E6">
        <w:rPr>
          <w:sz w:val="24"/>
          <w:szCs w:val="24"/>
        </w:rPr>
        <w:t xml:space="preserve"> </w:t>
      </w:r>
      <w:r w:rsidRPr="00E8204E">
        <w:rPr>
          <w:sz w:val="24"/>
          <w:szCs w:val="24"/>
        </w:rPr>
        <w:t>города, иного населенного пункта</w:t>
      </w:r>
      <w:r>
        <w:rPr>
          <w:sz w:val="24"/>
          <w:szCs w:val="24"/>
        </w:rPr>
        <w:t>,</w:t>
      </w:r>
      <w:r w:rsidRPr="00E8204E">
        <w:rPr>
          <w:color w:val="000000"/>
          <w:kern w:val="28"/>
          <w:sz w:val="24"/>
          <w:szCs w:val="24"/>
        </w:rPr>
        <w:t xml:space="preserve"> наименование, общая площадь (кв. м) каждого объекта;</w:t>
      </w:r>
      <w:r w:rsidRPr="00E8204E">
        <w:rPr>
          <w:sz w:val="24"/>
          <w:szCs w:val="24"/>
        </w:rPr>
        <w:t xml:space="preserve"> вид общей собственности).</w:t>
      </w:r>
    </w:p>
    <w:p w:rsidR="00EE3327" w:rsidRPr="00E8204E" w:rsidRDefault="00EE3327" w:rsidP="00EE3327">
      <w:pPr>
        <w:pStyle w:val="33"/>
        <w:spacing w:after="0" w:line="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3.4.2.2.</w:t>
      </w:r>
      <w:r w:rsidRPr="00E8204E">
        <w:rPr>
          <w:sz w:val="24"/>
          <w:szCs w:val="24"/>
        </w:rPr>
        <w:t> Транспортные средства (общее количество (ед.), вид, марка, модель и год выпуска каждого).</w:t>
      </w:r>
    </w:p>
    <w:p w:rsidR="00EE3327" w:rsidRPr="00E8204E" w:rsidRDefault="00EE3327" w:rsidP="00EE3327">
      <w:pPr>
        <w:pStyle w:val="33"/>
        <w:spacing w:after="0" w:line="240" w:lineRule="atLeast"/>
        <w:ind w:left="0"/>
        <w:rPr>
          <w:sz w:val="24"/>
          <w:szCs w:val="24"/>
        </w:rPr>
      </w:pPr>
      <w:r>
        <w:rPr>
          <w:sz w:val="24"/>
          <w:szCs w:val="24"/>
        </w:rPr>
        <w:t>3.4.2.3.</w:t>
      </w:r>
      <w:r w:rsidRPr="00E8204E">
        <w:rPr>
          <w:sz w:val="24"/>
          <w:szCs w:val="24"/>
        </w:rPr>
        <w:t> Денежные средства и драгоценные металлы, находящиеся на счетах, во вкладах в банках (количество банковских счетов (вкладов) и общая сумма</w:t>
      </w:r>
      <w:r>
        <w:rPr>
          <w:sz w:val="24"/>
          <w:szCs w:val="24"/>
        </w:rPr>
        <w:t xml:space="preserve"> остатков</w:t>
      </w:r>
      <w:r w:rsidRPr="00E8204E">
        <w:rPr>
          <w:sz w:val="24"/>
          <w:szCs w:val="24"/>
        </w:rPr>
        <w:t xml:space="preserve"> на всех счетах </w:t>
      </w:r>
      <w:r>
        <w:rPr>
          <w:sz w:val="24"/>
          <w:szCs w:val="24"/>
        </w:rPr>
        <w:t>(</w:t>
      </w:r>
      <w:r w:rsidRPr="00E8204E">
        <w:rPr>
          <w:sz w:val="24"/>
          <w:szCs w:val="24"/>
        </w:rPr>
        <w:t>вкладах</w:t>
      </w:r>
      <w:r>
        <w:rPr>
          <w:sz w:val="24"/>
          <w:szCs w:val="24"/>
        </w:rPr>
        <w:t>)</w:t>
      </w:r>
      <w:r w:rsidRPr="00E8204E">
        <w:rPr>
          <w:sz w:val="24"/>
          <w:szCs w:val="24"/>
        </w:rPr>
        <w:t xml:space="preserve"> в рублях).</w:t>
      </w:r>
    </w:p>
    <w:p w:rsidR="00EE3327" w:rsidRPr="00E8204E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4.</w:t>
      </w:r>
      <w:r w:rsidRPr="00E8204E">
        <w:rPr>
          <w:sz w:val="24"/>
          <w:szCs w:val="24"/>
        </w:rPr>
        <w:t> Акции (</w:t>
      </w:r>
      <w:r>
        <w:rPr>
          <w:sz w:val="24"/>
          <w:szCs w:val="24"/>
        </w:rPr>
        <w:t xml:space="preserve">полное </w:t>
      </w:r>
      <w:r w:rsidRPr="00E8204E">
        <w:rPr>
          <w:sz w:val="24"/>
          <w:szCs w:val="24"/>
        </w:rPr>
        <w:t>наименование каждой организации, включая ее организационно-п</w:t>
      </w:r>
      <w:r>
        <w:rPr>
          <w:sz w:val="24"/>
          <w:szCs w:val="24"/>
        </w:rPr>
        <w:t>равовую форму, количество акций по каждой организации с указанием номинальной стоимости одной акции в рублях по каждому виду</w:t>
      </w:r>
      <w:r w:rsidRPr="00E8204E">
        <w:rPr>
          <w:sz w:val="24"/>
          <w:szCs w:val="24"/>
        </w:rPr>
        <w:t>).</w:t>
      </w:r>
    </w:p>
    <w:p w:rsidR="00EE3327" w:rsidRPr="00E8204E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.4.2.5.</w:t>
      </w:r>
      <w:r w:rsidRPr="00E8204E">
        <w:rPr>
          <w:sz w:val="24"/>
          <w:szCs w:val="24"/>
        </w:rPr>
        <w:t xml:space="preserve"> Иные ценные бумаги (вид, </w:t>
      </w:r>
      <w:r>
        <w:rPr>
          <w:sz w:val="24"/>
          <w:szCs w:val="24"/>
        </w:rPr>
        <w:t xml:space="preserve">полное </w:t>
      </w:r>
      <w:r w:rsidRPr="00E8204E">
        <w:rPr>
          <w:sz w:val="24"/>
          <w:szCs w:val="24"/>
        </w:rPr>
        <w:t>наименование каждой организации, выпустившей ценную бумагу, включая ее организационно-правовую форму (фамилия, имя, отчество – для физических лиц), количество и общая стоимость в рублях по каждому виду).</w:t>
      </w:r>
    </w:p>
    <w:p w:rsidR="00EE3327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3.4.2.6.</w:t>
      </w:r>
      <w:r w:rsidRPr="00E8204E">
        <w:rPr>
          <w:sz w:val="24"/>
          <w:szCs w:val="24"/>
        </w:rPr>
        <w:t xml:space="preserve"> Иное участие в коммерческих организациях (указываются</w:t>
      </w:r>
      <w:r>
        <w:rPr>
          <w:sz w:val="24"/>
          <w:szCs w:val="24"/>
        </w:rPr>
        <w:t xml:space="preserve"> полное</w:t>
      </w:r>
      <w:r w:rsidRPr="00E8204E">
        <w:rPr>
          <w:sz w:val="24"/>
          <w:szCs w:val="24"/>
        </w:rPr>
        <w:t xml:space="preserve"> наименование организации, включая ее организационно-правовую форму, доля участия, выраженная в процентах или простой д</w:t>
      </w:r>
      <w:r>
        <w:rPr>
          <w:sz w:val="24"/>
          <w:szCs w:val="24"/>
        </w:rPr>
        <w:t xml:space="preserve">роби от уставного (складочного) </w:t>
      </w:r>
      <w:r w:rsidRPr="00E8204E">
        <w:rPr>
          <w:sz w:val="24"/>
          <w:szCs w:val="24"/>
        </w:rPr>
        <w:t>капитала).</w:t>
      </w:r>
    </w:p>
    <w:p w:rsidR="00EE3327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Pr="00834EA8">
        <w:rPr>
          <w:sz w:val="24"/>
          <w:szCs w:val="24"/>
        </w:rPr>
        <w:t xml:space="preserve">. </w:t>
      </w:r>
      <w:r>
        <w:rPr>
          <w:sz w:val="24"/>
          <w:szCs w:val="24"/>
        </w:rPr>
        <w:t>Комиссия по мере получения информации о результатах проверки сведений, представленных кандидатами, направляет в средства массовой информации для опубликования и</w:t>
      </w:r>
      <w:r w:rsidRPr="00834E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щает на своей информационной странице в информационно-телекоммуникационной сети «Интернет» данные о выявленных фактах недостоверности представленных кандидатами сведений по форме согласно приложению к настоящему Комплексу мер. </w:t>
      </w:r>
    </w:p>
    <w:p w:rsidR="00EE3327" w:rsidRPr="0039494D" w:rsidRDefault="00EE3327" w:rsidP="00EE3327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 5</w:t>
      </w:r>
      <w:r w:rsidRPr="0039494D">
        <w:rPr>
          <w:sz w:val="24"/>
          <w:szCs w:val="24"/>
        </w:rPr>
        <w:t>. В помещении для голосования либо непосредственно перед ним участковая избирательная комиссия оборудует информационный стенд (информационные стенды), на котором (на которых) размещает информацию</w:t>
      </w:r>
      <w:r>
        <w:rPr>
          <w:sz w:val="24"/>
          <w:szCs w:val="24"/>
        </w:rPr>
        <w:t xml:space="preserve"> о каждом зарегистрированном кандидате, внесенном в избирательный бюллетень для голосования по соответствующему одномандатному избирательному округу.</w:t>
      </w:r>
    </w:p>
    <w:p w:rsidR="00EE3327" w:rsidRPr="0039494D" w:rsidRDefault="00EE3327" w:rsidP="00EE3327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39494D">
        <w:rPr>
          <w:sz w:val="24"/>
          <w:szCs w:val="24"/>
        </w:rPr>
        <w:t>Размещение информации в помещении для голосования или непосредственно перед ним на стенах помещения приравнивается к размещению на информационном стенде.</w:t>
      </w:r>
    </w:p>
    <w:p w:rsidR="00EE3327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</w:t>
      </w:r>
      <w:r w:rsidRPr="0039494D">
        <w:rPr>
          <w:sz w:val="24"/>
          <w:szCs w:val="24"/>
        </w:rPr>
        <w:t xml:space="preserve">. Не позднее чем за </w:t>
      </w:r>
      <w:r w:rsidRPr="004A0117">
        <w:rPr>
          <w:sz w:val="24"/>
          <w:szCs w:val="24"/>
        </w:rPr>
        <w:t>10</w:t>
      </w:r>
      <w:r w:rsidRPr="0039494D">
        <w:rPr>
          <w:sz w:val="24"/>
          <w:szCs w:val="24"/>
        </w:rPr>
        <w:t xml:space="preserve"> дней до дня голосования </w:t>
      </w:r>
      <w:r>
        <w:rPr>
          <w:sz w:val="24"/>
          <w:szCs w:val="24"/>
        </w:rPr>
        <w:t>Комиссия</w:t>
      </w:r>
      <w:r w:rsidRPr="0039494D">
        <w:rPr>
          <w:sz w:val="24"/>
          <w:szCs w:val="24"/>
        </w:rPr>
        <w:t xml:space="preserve"> обеспечивает изготовление и направление в </w:t>
      </w:r>
      <w:r>
        <w:rPr>
          <w:sz w:val="24"/>
          <w:szCs w:val="24"/>
        </w:rPr>
        <w:t xml:space="preserve">участковые </w:t>
      </w:r>
      <w:r w:rsidRPr="0039494D">
        <w:rPr>
          <w:sz w:val="24"/>
          <w:szCs w:val="24"/>
        </w:rPr>
        <w:t>избирательные комиссии для размещения на информационном стенде (информационных стендах) информационны</w:t>
      </w:r>
      <w:r>
        <w:rPr>
          <w:sz w:val="24"/>
          <w:szCs w:val="24"/>
        </w:rPr>
        <w:t>х</w:t>
      </w:r>
      <w:r w:rsidRPr="0039494D">
        <w:rPr>
          <w:sz w:val="24"/>
          <w:szCs w:val="24"/>
        </w:rPr>
        <w:t xml:space="preserve"> плакат</w:t>
      </w:r>
      <w:r>
        <w:rPr>
          <w:sz w:val="24"/>
          <w:szCs w:val="24"/>
        </w:rPr>
        <w:t>ов и брошюр,</w:t>
      </w:r>
      <w:r w:rsidRPr="0039494D">
        <w:rPr>
          <w:sz w:val="24"/>
          <w:szCs w:val="24"/>
        </w:rPr>
        <w:t xml:space="preserve"> содержащи</w:t>
      </w:r>
      <w:r>
        <w:rPr>
          <w:sz w:val="24"/>
          <w:szCs w:val="24"/>
        </w:rPr>
        <w:t>х</w:t>
      </w:r>
      <w:r w:rsidRPr="0039494D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ую информацию:</w:t>
      </w:r>
      <w:r w:rsidRPr="0039494D">
        <w:rPr>
          <w:sz w:val="24"/>
          <w:szCs w:val="24"/>
        </w:rPr>
        <w:t xml:space="preserve"> </w:t>
      </w:r>
    </w:p>
    <w:p w:rsidR="00EE3327" w:rsidRPr="00C716CC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1. Б</w:t>
      </w:r>
      <w:r w:rsidRPr="0039494D">
        <w:rPr>
          <w:sz w:val="24"/>
          <w:szCs w:val="24"/>
        </w:rPr>
        <w:t>иографические данные каждог</w:t>
      </w:r>
      <w:r>
        <w:rPr>
          <w:sz w:val="24"/>
          <w:szCs w:val="24"/>
        </w:rPr>
        <w:t>о зарегистрированного кандидата</w:t>
      </w:r>
      <w:r w:rsidRPr="0039494D">
        <w:rPr>
          <w:sz w:val="24"/>
          <w:szCs w:val="24"/>
        </w:rPr>
        <w:t>:</w:t>
      </w:r>
    </w:p>
    <w:p w:rsidR="00EE3327" w:rsidRPr="0039494D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фамилия</w:t>
      </w:r>
      <w:r w:rsidRPr="0039494D">
        <w:rPr>
          <w:sz w:val="24"/>
          <w:szCs w:val="24"/>
        </w:rPr>
        <w:t>, имя, отчество (если фамилии, имена и отчества двух и более кандидатов</w:t>
      </w:r>
      <w:r>
        <w:rPr>
          <w:sz w:val="24"/>
          <w:szCs w:val="24"/>
        </w:rPr>
        <w:t>, выдвинутых по одномандатным избирательным округам,</w:t>
      </w:r>
      <w:r w:rsidRPr="0039494D">
        <w:rPr>
          <w:sz w:val="24"/>
          <w:szCs w:val="24"/>
        </w:rPr>
        <w:t xml:space="preserve"> совпадают полностью, сведения о кандидатах размещаются в соответствии с датами рождения кандидатов (первыми указываются сведения о старшем кандидате)</w:t>
      </w:r>
      <w:r>
        <w:rPr>
          <w:sz w:val="24"/>
          <w:szCs w:val="24"/>
        </w:rPr>
        <w:t>.</w:t>
      </w:r>
      <w:r w:rsidRPr="0039494D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39494D">
        <w:rPr>
          <w:sz w:val="24"/>
          <w:szCs w:val="24"/>
        </w:rPr>
        <w:t>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</w:t>
      </w:r>
      <w:r>
        <w:rPr>
          <w:sz w:val="24"/>
          <w:szCs w:val="24"/>
        </w:rPr>
        <w:t>амилия, имя, отчество кандидата</w:t>
      </w:r>
      <w:r w:rsidRPr="0039494D">
        <w:rPr>
          <w:sz w:val="24"/>
          <w:szCs w:val="24"/>
        </w:rPr>
        <w:t>;</w:t>
      </w:r>
    </w:p>
    <w:p w:rsidR="00EE3327" w:rsidRPr="0039494D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год и место</w:t>
      </w:r>
      <w:r w:rsidRPr="0039494D">
        <w:rPr>
          <w:sz w:val="24"/>
          <w:szCs w:val="24"/>
        </w:rPr>
        <w:t xml:space="preserve"> рождения;</w:t>
      </w:r>
    </w:p>
    <w:p w:rsidR="00EE3327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месте жительства (</w:t>
      </w:r>
      <w:r w:rsidRPr="0039494D">
        <w:rPr>
          <w:sz w:val="24"/>
          <w:szCs w:val="24"/>
        </w:rPr>
        <w:t>наименование субъекта Российской Федерации, района, города, иного населенного пункта, где находится место жительства кандидата</w:t>
      </w:r>
      <w:r>
        <w:rPr>
          <w:sz w:val="24"/>
          <w:szCs w:val="24"/>
        </w:rPr>
        <w:t xml:space="preserve"> в случае, если кандидат не имеет места жительства в пределах Российской Федерации, соответствующие сведения не воспроизводятся или указывается «не имеет»);</w:t>
      </w:r>
    </w:p>
    <w:p w:rsidR="00EE3327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профессиональном образовании (с указанием организации, осуществляющей образовательную деятельность, года ее окончания) (при наличии);</w:t>
      </w:r>
    </w:p>
    <w:p w:rsidR="00EE3327" w:rsidRPr="0039494D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сведения о принадлежности кандидата к выдвинувшей его политической партии, иному общественному объединению и его статус в данной политической партии, общественном объединении (при наличии);</w:t>
      </w:r>
      <w:r w:rsidRPr="0039494D">
        <w:rPr>
          <w:sz w:val="24"/>
          <w:szCs w:val="24"/>
        </w:rPr>
        <w:t xml:space="preserve"> </w:t>
      </w:r>
    </w:p>
    <w:p w:rsidR="00EE3327" w:rsidRPr="0039494D" w:rsidRDefault="00EE3327" w:rsidP="00EE3327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основное место работы или службы, занимаемая должность (в случае отсутствия основного места работы или службы указывается род занятий);</w:t>
      </w:r>
    </w:p>
    <w:p w:rsidR="00EE3327" w:rsidRPr="0039494D" w:rsidRDefault="00EE3327" w:rsidP="00EE3327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если кандидат является депутатом и осуществляет свои полномочия на непостоянной основе, – сведения о том, что он является депутатом и осуществляет свои полномочия на непостоянной основе, с указанием наименования соответствующего представительного органа;</w:t>
      </w:r>
    </w:p>
    <w:p w:rsidR="00EE3327" w:rsidRPr="0039494D" w:rsidRDefault="00EE3327" w:rsidP="00EE3327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сведения о судимости</w:t>
      </w:r>
      <w:r>
        <w:rPr>
          <w:sz w:val="24"/>
          <w:szCs w:val="24"/>
        </w:rPr>
        <w:t>, сведения о дате снятия или погашения судимости</w:t>
      </w:r>
      <w:r w:rsidRPr="0039494D">
        <w:rPr>
          <w:sz w:val="24"/>
          <w:szCs w:val="24"/>
        </w:rPr>
        <w:t xml:space="preserve"> (при наличии):</w:t>
      </w:r>
    </w:p>
    <w:p w:rsidR="00EE3327" w:rsidRPr="0039494D" w:rsidRDefault="00EE3327" w:rsidP="00EE3327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 xml:space="preserve"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</w:t>
      </w:r>
    </w:p>
    <w:p w:rsidR="00EE3327" w:rsidRDefault="00EE3327" w:rsidP="00EE3327">
      <w:pPr>
        <w:pStyle w:val="33"/>
        <w:spacing w:after="0"/>
        <w:ind w:left="0"/>
        <w:rPr>
          <w:sz w:val="24"/>
          <w:szCs w:val="24"/>
        </w:rPr>
      </w:pPr>
      <w:r w:rsidRPr="0039494D">
        <w:rPr>
          <w:sz w:val="24"/>
          <w:szCs w:val="24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</w:t>
      </w:r>
      <w:r>
        <w:rPr>
          <w:sz w:val="24"/>
          <w:szCs w:val="24"/>
        </w:rPr>
        <w:t>акона (соответствующих законов);</w:t>
      </w:r>
    </w:p>
    <w:p w:rsidR="00EE3327" w:rsidRDefault="00EE3327" w:rsidP="00EE3327">
      <w:pPr>
        <w:pStyle w:val="33"/>
        <w:spacing w:after="0"/>
        <w:ind w:left="0"/>
        <w:rPr>
          <w:sz w:val="24"/>
          <w:szCs w:val="24"/>
        </w:rPr>
      </w:pPr>
      <w:r w:rsidRPr="000913CC">
        <w:rPr>
          <w:sz w:val="24"/>
          <w:szCs w:val="24"/>
        </w:rPr>
        <w:t xml:space="preserve">сведения о том, </w:t>
      </w:r>
      <w:r>
        <w:rPr>
          <w:sz w:val="24"/>
          <w:szCs w:val="24"/>
        </w:rPr>
        <w:t>что кандидат является кандидатом, аффилированным с иностранным агентом (при наличии).</w:t>
      </w:r>
    </w:p>
    <w:p w:rsidR="00EE3327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2.  Сведения о доходах и об имуществе зарегистрированного кандидата в объеме сведений, </w:t>
      </w:r>
      <w:r w:rsidRPr="0010610C">
        <w:rPr>
          <w:sz w:val="24"/>
          <w:szCs w:val="24"/>
        </w:rPr>
        <w:t>установленном пунктом 3.4. настоящего</w:t>
      </w:r>
      <w:r>
        <w:rPr>
          <w:sz w:val="24"/>
          <w:szCs w:val="24"/>
        </w:rPr>
        <w:t xml:space="preserve"> Комплекса мер.</w:t>
      </w:r>
    </w:p>
    <w:p w:rsidR="00EE3327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3. Сведения о выявленных фактах недостоверности сведений, представленных каждым зарегистрированным кандидатом в Комиссию. </w:t>
      </w:r>
    </w:p>
    <w:p w:rsidR="00EE3327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4. Если кандидат по одномандатному избирательному округу выдвинут избирательным </w:t>
      </w:r>
      <w:r w:rsidRPr="006252C8">
        <w:rPr>
          <w:sz w:val="24"/>
          <w:szCs w:val="24"/>
        </w:rPr>
        <w:t>объединением, указываются слова «выдвинут избирательным объединением» с указанием наименования этого избирательного объединения, если кандидат сам выдвинул свою кандидатуру, указывается слово «самовыдвижение».</w:t>
      </w:r>
      <w:r w:rsidRPr="003949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E3327" w:rsidRPr="009662CA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5. В сведения о кандидате по одномандатному избирательному округу могут также включаться представленные кандидатом одновременно с документами для регистрации кандидата подтвержденные документально сведения </w:t>
      </w:r>
      <w:r w:rsidRPr="00042B2C">
        <w:rPr>
          <w:sz w:val="24"/>
          <w:szCs w:val="24"/>
        </w:rPr>
        <w:t>о наличии государственных награ</w:t>
      </w:r>
      <w:r w:rsidRPr="008F11DA">
        <w:rPr>
          <w:color w:val="000000" w:themeColor="text1"/>
          <w:sz w:val="24"/>
          <w:szCs w:val="24"/>
        </w:rPr>
        <w:t>д, …..</w:t>
      </w:r>
      <w:r w:rsidRPr="008F11DA">
        <w:rPr>
          <w:rStyle w:val="ab"/>
          <w:color w:val="000000" w:themeColor="text1"/>
          <w:sz w:val="24"/>
          <w:szCs w:val="24"/>
        </w:rPr>
        <w:footnoteReference w:id="1"/>
      </w:r>
      <w:r w:rsidRPr="008F11DA">
        <w:rPr>
          <w:color w:val="000000" w:themeColor="text1"/>
          <w:sz w:val="24"/>
          <w:szCs w:val="24"/>
        </w:rPr>
        <w:t>.</w:t>
      </w:r>
    </w:p>
    <w:p w:rsidR="00EE3327" w:rsidRPr="009662CA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6</w:t>
      </w:r>
      <w:r w:rsidRPr="009662CA">
        <w:rPr>
          <w:sz w:val="24"/>
          <w:szCs w:val="24"/>
        </w:rPr>
        <w:t xml:space="preserve">. Перед биографическими данными о зарегистрированных кандидатах по одномандатным  избирательным  округам размещаются их фотографии одинакового размера в цветном исполнении с изображением кандидата (фотография должна соответствовать возрасту кандидата; на фотографии кандидат изображается строго в анфас и смотрящим прямо; глаза должны быть открытыми, а волосы и оправа (блики на стеклах, тонировка) очков не должны заслонять их;  не допускается представление фотографий в головных уборах, за исключением  случая, если религиозные убеждения кандидата не позволяют показываться перед посторонними лицами без головных уборов, при условии что головной убор не скрывает овал лица кандидата; на фотографии должны помещаться голова и верхняя часть плеч кандидата; изображение лица на фотографии должно быть в фокусе; фон должен быть нейтральный (светлый), </w:t>
      </w:r>
      <w:r w:rsidRPr="009662CA">
        <w:rPr>
          <w:color w:val="0A0A0A"/>
          <w:sz w:val="24"/>
          <w:szCs w:val="24"/>
        </w:rPr>
        <w:t>без полос, пятен и изображения посторонних предметов и теней;</w:t>
      </w:r>
      <w:r w:rsidRPr="009662CA">
        <w:rPr>
          <w:sz w:val="24"/>
          <w:szCs w:val="24"/>
        </w:rPr>
        <w:t xml:space="preserve"> элементы одежды, руки, посторонние предметы не должны закрывать овал лица; не допускается представление фотографии с изображением не включенных в биографические сведения о кандидате наград, запрещается использовать фотографию, содержащую признаки предвыборной агитации).</w:t>
      </w:r>
    </w:p>
    <w:p w:rsidR="00EE3327" w:rsidRPr="0049555F" w:rsidRDefault="00EE3327" w:rsidP="00EE3327">
      <w:pPr>
        <w:pStyle w:val="33"/>
        <w:spacing w:after="0"/>
        <w:ind w:left="0"/>
        <w:rPr>
          <w:sz w:val="24"/>
          <w:szCs w:val="24"/>
        </w:rPr>
      </w:pPr>
      <w:r w:rsidRPr="009662CA">
        <w:rPr>
          <w:sz w:val="24"/>
          <w:szCs w:val="24"/>
        </w:rPr>
        <w:t>Фотография для размещения на информационном стенде предоставляется</w:t>
      </w:r>
      <w:r>
        <w:rPr>
          <w:sz w:val="24"/>
          <w:szCs w:val="24"/>
        </w:rPr>
        <w:t xml:space="preserve"> кандидатом в цветном изображении на бумажном носителе (размер 9х12 см) и в машиночитаемом виде в формате </w:t>
      </w:r>
      <w:r>
        <w:rPr>
          <w:sz w:val="24"/>
          <w:szCs w:val="24"/>
          <w:lang w:val="en-US"/>
        </w:rPr>
        <w:t>JPEG</w:t>
      </w:r>
      <w:r>
        <w:rPr>
          <w:sz w:val="24"/>
          <w:szCs w:val="24"/>
        </w:rPr>
        <w:t xml:space="preserve"> одновременно с документами для регистрации кандидата. В случае непредставления фотографии Комиссия вправе использовать для размещения на информационном стенде фотографию, представленную кандидатом для изготовления удостоверения (при наличии), а при невозможности ее использования, сведения о кандидате размещаются без </w:t>
      </w:r>
      <w:r w:rsidRPr="0049555F">
        <w:rPr>
          <w:sz w:val="24"/>
          <w:szCs w:val="24"/>
        </w:rPr>
        <w:t>фотографии.</w:t>
      </w:r>
    </w:p>
    <w:p w:rsidR="00EE3327" w:rsidRPr="0049555F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7</w:t>
      </w:r>
      <w:r w:rsidRPr="0049555F">
        <w:rPr>
          <w:sz w:val="24"/>
          <w:szCs w:val="24"/>
        </w:rPr>
        <w:t xml:space="preserve">. Сведения информационных плакатов </w:t>
      </w:r>
      <w:r>
        <w:rPr>
          <w:sz w:val="24"/>
          <w:szCs w:val="24"/>
        </w:rPr>
        <w:t xml:space="preserve">о кандидатах по соответствующему избирательному округу </w:t>
      </w:r>
      <w:r w:rsidRPr="0049555F">
        <w:rPr>
          <w:sz w:val="24"/>
          <w:szCs w:val="24"/>
        </w:rPr>
        <w:t>для размещения на информационном стенде должны быть напечатаны одинаковым шрифтом.</w:t>
      </w:r>
    </w:p>
    <w:p w:rsidR="00EE3327" w:rsidRPr="0049555F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8. Сведения о кандидатах по соответствующему избирательному округу размещаются в информационных плакатах в равном объеме и в той же последовательности, что и в избирательных бюллетенях.</w:t>
      </w:r>
    </w:p>
    <w:p w:rsidR="00EE3327" w:rsidRDefault="00EE3327" w:rsidP="00EE3327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6.10.</w:t>
      </w:r>
      <w:r w:rsidRPr="0049555F">
        <w:rPr>
          <w:sz w:val="24"/>
          <w:szCs w:val="24"/>
        </w:rPr>
        <w:t xml:space="preserve"> В случае необходимости внесения изменений в информационные плакаты после их изготовления, допускается их дополнение, в том числе подклейка информации, исключение сведений, в том числе заклейка информации, а также внесение, изменение, исключение сведений иными способами.</w:t>
      </w:r>
    </w:p>
    <w:p w:rsidR="00EE3327" w:rsidRDefault="00EE3327" w:rsidP="00EE3327">
      <w:pPr>
        <w:pStyle w:val="33"/>
        <w:spacing w:after="0"/>
        <w:ind w:left="0"/>
        <w:rPr>
          <w:sz w:val="24"/>
          <w:szCs w:val="24"/>
        </w:rPr>
      </w:pPr>
    </w:p>
    <w:p w:rsidR="00EE3327" w:rsidRDefault="00EE3327" w:rsidP="00EE3327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000"/>
      </w:tblPr>
      <w:tblGrid>
        <w:gridCol w:w="4361"/>
        <w:gridCol w:w="5210"/>
      </w:tblGrid>
      <w:tr w:rsidR="00EE3327" w:rsidTr="003B3056">
        <w:trPr>
          <w:trHeight w:val="227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3327" w:rsidRDefault="00EE3327" w:rsidP="003B3056">
            <w:pPr>
              <w:rPr>
                <w:sz w:val="20"/>
              </w:rPr>
            </w:pPr>
          </w:p>
          <w:p w:rsidR="00EE3327" w:rsidRDefault="00EE3327" w:rsidP="003B3056">
            <w:pPr>
              <w:rPr>
                <w:sz w:val="20"/>
              </w:rPr>
            </w:pPr>
          </w:p>
          <w:p w:rsidR="00EE3327" w:rsidRDefault="00EE3327" w:rsidP="003B3056">
            <w:pPr>
              <w:rPr>
                <w:sz w:val="20"/>
              </w:rPr>
            </w:pPr>
          </w:p>
          <w:p w:rsidR="00EE3327" w:rsidRDefault="00EE3327" w:rsidP="003B3056">
            <w:pPr>
              <w:rPr>
                <w:sz w:val="20"/>
              </w:rPr>
            </w:pPr>
          </w:p>
          <w:p w:rsidR="00EE3327" w:rsidRPr="003E38C8" w:rsidRDefault="00EE3327" w:rsidP="003B3056">
            <w:pPr>
              <w:rPr>
                <w:sz w:val="20"/>
              </w:rPr>
            </w:pPr>
            <w:r w:rsidRPr="003E38C8">
              <w:rPr>
                <w:sz w:val="20"/>
              </w:rPr>
              <w:br w:type="page"/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3327" w:rsidRPr="00CA33FF" w:rsidRDefault="00EE3327" w:rsidP="003B3056">
            <w:pPr>
              <w:jc w:val="center"/>
              <w:rPr>
                <w:sz w:val="20"/>
                <w:szCs w:val="20"/>
              </w:rPr>
            </w:pPr>
            <w:r w:rsidRPr="00F338C5">
              <w:rPr>
                <w:sz w:val="20"/>
                <w:szCs w:val="20"/>
              </w:rPr>
              <w:t xml:space="preserve">Приложение к Комплексу мер по обеспечению информирования избирателей об избирательных объединениях, выдвинувших кандидатов, единые списки кандидатов, о зарегистрированных кандидатах при проведении </w:t>
            </w:r>
            <w:r w:rsidRPr="004C23D3">
              <w:rPr>
                <w:sz w:val="20"/>
                <w:szCs w:val="20"/>
              </w:rPr>
              <w:t xml:space="preserve">дополнительных выборов депутата Ветлевского сельского Совета народных депутатов второго созыва </w:t>
            </w:r>
            <w:r w:rsidRPr="004C23D3">
              <w:rPr>
                <w:bCs/>
                <w:sz w:val="20"/>
                <w:szCs w:val="20"/>
              </w:rPr>
              <w:t>Новоромановскому одномандатному избирательному округу № 13</w:t>
            </w:r>
          </w:p>
        </w:tc>
      </w:tr>
    </w:tbl>
    <w:p w:rsidR="00EE3327" w:rsidRPr="00EE3327" w:rsidRDefault="00EE3327" w:rsidP="00EE3327">
      <w:pPr>
        <w:jc w:val="center"/>
        <w:rPr>
          <w:bCs/>
          <w:color w:val="000000" w:themeColor="text1"/>
          <w:sz w:val="22"/>
        </w:rPr>
      </w:pPr>
      <w:r w:rsidRPr="00EE3327">
        <w:rPr>
          <w:bCs/>
          <w:color w:val="000000" w:themeColor="text1"/>
          <w:sz w:val="22"/>
        </w:rPr>
        <w:t xml:space="preserve">Сведения </w:t>
      </w:r>
    </w:p>
    <w:p w:rsidR="00EE3327" w:rsidRPr="00EE3327" w:rsidRDefault="00EE3327" w:rsidP="00EE3327">
      <w:pPr>
        <w:jc w:val="center"/>
        <w:rPr>
          <w:bCs/>
          <w:color w:val="000000" w:themeColor="text1"/>
          <w:sz w:val="22"/>
        </w:rPr>
      </w:pPr>
      <w:r w:rsidRPr="00EE3327">
        <w:rPr>
          <w:bCs/>
          <w:color w:val="000000" w:themeColor="text1"/>
          <w:sz w:val="22"/>
        </w:rPr>
        <w:t xml:space="preserve">о выявленных фактах недостоверности сведений, представленных в территориальную избирательную комиссию Мглинского района кандидатами </w:t>
      </w:r>
    </w:p>
    <w:p w:rsidR="00EE3327" w:rsidRPr="00EE3327" w:rsidRDefault="00EE3327" w:rsidP="00EE3327">
      <w:pPr>
        <w:jc w:val="center"/>
        <w:rPr>
          <w:bCs/>
          <w:i/>
          <w:color w:val="000000" w:themeColor="text1"/>
          <w:sz w:val="22"/>
        </w:rPr>
      </w:pPr>
      <w:r w:rsidRPr="00EE3327">
        <w:rPr>
          <w:bCs/>
          <w:i/>
          <w:color w:val="000000" w:themeColor="text1"/>
          <w:sz w:val="22"/>
        </w:rPr>
        <w:t xml:space="preserve">                  </w:t>
      </w:r>
    </w:p>
    <w:p w:rsidR="00EE3327" w:rsidRPr="00EE3327" w:rsidRDefault="00EE3327" w:rsidP="00EE3327">
      <w:pPr>
        <w:shd w:val="clear" w:color="auto" w:fill="FFFFFF"/>
        <w:ind w:right="34"/>
        <w:jc w:val="center"/>
        <w:rPr>
          <w:bCs/>
          <w:color w:val="000000" w:themeColor="text1"/>
          <w:sz w:val="22"/>
        </w:rPr>
      </w:pPr>
      <w:r w:rsidRPr="00EE3327">
        <w:rPr>
          <w:color w:val="000000" w:themeColor="text1"/>
          <w:sz w:val="22"/>
        </w:rPr>
        <w:t xml:space="preserve">при проведении дополнительных выборов депутата Ветлевского сельского Совета народных депутатов второго созыва </w:t>
      </w:r>
      <w:r w:rsidRPr="00EE3327">
        <w:rPr>
          <w:bCs/>
          <w:color w:val="000000" w:themeColor="text1"/>
          <w:sz w:val="22"/>
        </w:rPr>
        <w:t>Новоромановскому одномандатному избирательному округу №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"/>
        <w:gridCol w:w="16"/>
        <w:gridCol w:w="2349"/>
        <w:gridCol w:w="1388"/>
        <w:gridCol w:w="2329"/>
        <w:gridCol w:w="1302"/>
        <w:gridCol w:w="1668"/>
      </w:tblGrid>
      <w:tr w:rsidR="00EE3327" w:rsidRPr="0039494D" w:rsidTr="003B3056">
        <w:tc>
          <w:tcPr>
            <w:tcW w:w="553" w:type="dxa"/>
            <w:gridSpan w:val="2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№ п/п</w:t>
            </w:r>
          </w:p>
        </w:tc>
        <w:tc>
          <w:tcPr>
            <w:tcW w:w="2462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Фамилия, имя, отчество зарегистрированного кандидата</w:t>
            </w:r>
          </w:p>
        </w:tc>
        <w:tc>
          <w:tcPr>
            <w:tcW w:w="138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бъект выдвижения</w:t>
            </w:r>
          </w:p>
        </w:tc>
        <w:tc>
          <w:tcPr>
            <w:tcW w:w="2444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Представлено зарегистрированным кандидатом</w:t>
            </w:r>
          </w:p>
        </w:tc>
        <w:tc>
          <w:tcPr>
            <w:tcW w:w="131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Результаты проверки</w:t>
            </w:r>
          </w:p>
        </w:tc>
        <w:tc>
          <w:tcPr>
            <w:tcW w:w="1690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Организация представившая информацию</w:t>
            </w:r>
          </w:p>
        </w:tc>
      </w:tr>
      <w:tr w:rsidR="00EE3327" w:rsidRPr="0039494D" w:rsidTr="003B3056">
        <w:tc>
          <w:tcPr>
            <w:tcW w:w="553" w:type="dxa"/>
            <w:gridSpan w:val="2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1</w:t>
            </w:r>
          </w:p>
        </w:tc>
        <w:tc>
          <w:tcPr>
            <w:tcW w:w="2462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  <w:r w:rsidRPr="00A3783E">
              <w:rPr>
                <w:sz w:val="22"/>
              </w:rPr>
              <w:t>2</w:t>
            </w:r>
          </w:p>
        </w:tc>
        <w:tc>
          <w:tcPr>
            <w:tcW w:w="138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44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1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90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EE3327" w:rsidRPr="0039494D" w:rsidTr="003B3056">
        <w:trPr>
          <w:cantSplit/>
        </w:trPr>
        <w:tc>
          <w:tcPr>
            <w:tcW w:w="9855" w:type="dxa"/>
            <w:gridSpan w:val="7"/>
          </w:tcPr>
          <w:p w:rsidR="00EE3327" w:rsidRPr="00A3783E" w:rsidRDefault="00EE3327" w:rsidP="003B3056">
            <w:pPr>
              <w:jc w:val="center"/>
              <w:rPr>
                <w:bCs/>
                <w:sz w:val="22"/>
              </w:rPr>
            </w:pPr>
            <w:r w:rsidRPr="00A3783E">
              <w:rPr>
                <w:sz w:val="22"/>
              </w:rPr>
              <w:t xml:space="preserve">Фамилия, имя, отчество        </w:t>
            </w:r>
          </w:p>
        </w:tc>
      </w:tr>
      <w:tr w:rsidR="00EE3327" w:rsidRPr="0039494D" w:rsidTr="003B3056">
        <w:tc>
          <w:tcPr>
            <w:tcW w:w="553" w:type="dxa"/>
            <w:gridSpan w:val="2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</w:tr>
      <w:tr w:rsidR="00EE3327" w:rsidRPr="0039494D" w:rsidTr="003B3056">
        <w:trPr>
          <w:cantSplit/>
        </w:trPr>
        <w:tc>
          <w:tcPr>
            <w:tcW w:w="9855" w:type="dxa"/>
            <w:gridSpan w:val="7"/>
          </w:tcPr>
          <w:p w:rsidR="00EE3327" w:rsidRPr="00A3783E" w:rsidRDefault="00EE3327" w:rsidP="003B3056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 дате и месте рождения</w:t>
            </w:r>
          </w:p>
        </w:tc>
      </w:tr>
      <w:tr w:rsidR="00EE3327" w:rsidRPr="0039494D" w:rsidTr="003B3056">
        <w:tc>
          <w:tcPr>
            <w:tcW w:w="553" w:type="dxa"/>
            <w:gridSpan w:val="2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</w:tr>
      <w:tr w:rsidR="00EE3327" w:rsidRPr="0039494D" w:rsidTr="003B3056">
        <w:trPr>
          <w:cantSplit/>
        </w:trPr>
        <w:tc>
          <w:tcPr>
            <w:tcW w:w="9855" w:type="dxa"/>
            <w:gridSpan w:val="7"/>
          </w:tcPr>
          <w:p w:rsidR="00EE3327" w:rsidRPr="00A3783E" w:rsidRDefault="00EE3327" w:rsidP="003B3056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  месте жительства</w:t>
            </w:r>
            <w:r>
              <w:rPr>
                <w:bCs/>
                <w:sz w:val="22"/>
              </w:rPr>
              <w:t xml:space="preserve"> (</w:t>
            </w:r>
            <w:r w:rsidRPr="00E32A8B">
              <w:rPr>
                <w:bCs/>
                <w:sz w:val="22"/>
              </w:rPr>
              <w:t>наименование субъекта Российской Федерации, района, города, иного населенного пункта</w:t>
            </w:r>
            <w:r>
              <w:rPr>
                <w:bCs/>
                <w:sz w:val="22"/>
              </w:rPr>
              <w:t>)</w:t>
            </w:r>
          </w:p>
        </w:tc>
      </w:tr>
      <w:tr w:rsidR="00EE3327" w:rsidRPr="0039494D" w:rsidTr="003B3056">
        <w:tc>
          <w:tcPr>
            <w:tcW w:w="553" w:type="dxa"/>
            <w:gridSpan w:val="2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</w:tr>
      <w:tr w:rsidR="00EE3327" w:rsidRPr="0039494D" w:rsidTr="003B3056">
        <w:trPr>
          <w:cantSplit/>
        </w:trPr>
        <w:tc>
          <w:tcPr>
            <w:tcW w:w="9855" w:type="dxa"/>
            <w:gridSpan w:val="7"/>
          </w:tcPr>
          <w:p w:rsidR="00EE3327" w:rsidRPr="00A3783E" w:rsidRDefault="00EE3327" w:rsidP="003B3056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 профессиональном  образовании</w:t>
            </w:r>
          </w:p>
        </w:tc>
      </w:tr>
      <w:tr w:rsidR="00EE3327" w:rsidRPr="0039494D" w:rsidTr="003B3056">
        <w:tc>
          <w:tcPr>
            <w:tcW w:w="553" w:type="dxa"/>
            <w:gridSpan w:val="2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</w:tr>
      <w:tr w:rsidR="00EE3327" w:rsidRPr="0039494D" w:rsidTr="003B3056">
        <w:trPr>
          <w:cantSplit/>
        </w:trPr>
        <w:tc>
          <w:tcPr>
            <w:tcW w:w="9855" w:type="dxa"/>
            <w:gridSpan w:val="7"/>
          </w:tcPr>
          <w:p w:rsidR="00EE3327" w:rsidRPr="00A3783E" w:rsidRDefault="00EE3327" w:rsidP="003B3056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Сведения об основном месте работы (службы), должности (роде занятий)</w:t>
            </w:r>
          </w:p>
        </w:tc>
      </w:tr>
      <w:tr w:rsidR="00EE3327" w:rsidRPr="0039494D" w:rsidTr="003B3056">
        <w:tc>
          <w:tcPr>
            <w:tcW w:w="553" w:type="dxa"/>
            <w:gridSpan w:val="2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</w:tr>
      <w:tr w:rsidR="00EE3327" w:rsidRPr="0039494D" w:rsidTr="003B3056">
        <w:tc>
          <w:tcPr>
            <w:tcW w:w="553" w:type="dxa"/>
            <w:gridSpan w:val="2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9302" w:type="dxa"/>
            <w:gridSpan w:val="5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едения о принадлежности и статусе кандидата в политической партии либо в ином общественном объединении</w:t>
            </w:r>
          </w:p>
        </w:tc>
      </w:tr>
      <w:tr w:rsidR="00EE3327" w:rsidRPr="0039494D" w:rsidTr="003B3056">
        <w:tc>
          <w:tcPr>
            <w:tcW w:w="553" w:type="dxa"/>
            <w:gridSpan w:val="2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</w:tr>
      <w:tr w:rsidR="00EE3327" w:rsidRPr="0039494D" w:rsidTr="003B3056">
        <w:trPr>
          <w:cantSplit/>
        </w:trPr>
        <w:tc>
          <w:tcPr>
            <w:tcW w:w="9855" w:type="dxa"/>
            <w:gridSpan w:val="7"/>
          </w:tcPr>
          <w:p w:rsidR="00EE3327" w:rsidRPr="0064113D" w:rsidRDefault="00EE3327" w:rsidP="003B3056">
            <w:pPr>
              <w:jc w:val="center"/>
              <w:rPr>
                <w:bCs/>
                <w:sz w:val="22"/>
              </w:rPr>
            </w:pPr>
            <w:r w:rsidRPr="0064113D">
              <w:rPr>
                <w:bCs/>
                <w:sz w:val="22"/>
              </w:rPr>
              <w:t>Сведения о судимости</w:t>
            </w:r>
          </w:p>
        </w:tc>
      </w:tr>
      <w:tr w:rsidR="00EE3327" w:rsidRPr="0039494D" w:rsidTr="003B3056">
        <w:tc>
          <w:tcPr>
            <w:tcW w:w="553" w:type="dxa"/>
            <w:gridSpan w:val="2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EE3327" w:rsidRPr="0064113D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EE3327" w:rsidRPr="0064113D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EE3327" w:rsidRPr="0064113D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EE3327" w:rsidRPr="0064113D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</w:tr>
      <w:tr w:rsidR="00EE3327" w:rsidRPr="0039494D" w:rsidTr="003B3056">
        <w:tc>
          <w:tcPr>
            <w:tcW w:w="9855" w:type="dxa"/>
            <w:gridSpan w:val="7"/>
          </w:tcPr>
          <w:p w:rsidR="00EE3327" w:rsidRPr="00DC0CAE" w:rsidRDefault="00EE3327" w:rsidP="003B3056">
            <w:pPr>
              <w:jc w:val="center"/>
              <w:rPr>
                <w:sz w:val="22"/>
              </w:rPr>
            </w:pPr>
            <w:r w:rsidRPr="00DC0CAE">
              <w:rPr>
                <w:sz w:val="22"/>
              </w:rPr>
              <w:t>Сведения о</w:t>
            </w:r>
            <w:r>
              <w:rPr>
                <w:sz w:val="22"/>
              </w:rPr>
              <w:t xml:space="preserve"> наличии статуса кандидата, являющегося иностранным агентом, либо кандидата, аффилированного с иностранным агентом</w:t>
            </w:r>
          </w:p>
        </w:tc>
      </w:tr>
      <w:tr w:rsidR="00EE3327" w:rsidRPr="0039494D" w:rsidTr="003B3056">
        <w:tc>
          <w:tcPr>
            <w:tcW w:w="553" w:type="dxa"/>
            <w:gridSpan w:val="2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EE3327" w:rsidRPr="0064113D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EE3327" w:rsidRPr="0064113D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EE3327" w:rsidRPr="0064113D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EE3327" w:rsidRPr="0064113D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</w:tr>
      <w:tr w:rsidR="00EE3327" w:rsidRPr="0039494D" w:rsidTr="003B3056">
        <w:trPr>
          <w:cantSplit/>
          <w:trHeight w:val="316"/>
        </w:trPr>
        <w:tc>
          <w:tcPr>
            <w:tcW w:w="9855" w:type="dxa"/>
            <w:gridSpan w:val="7"/>
          </w:tcPr>
          <w:p w:rsidR="00EE3327" w:rsidRPr="00A3783E" w:rsidRDefault="00EE3327" w:rsidP="003B3056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Доходы</w:t>
            </w:r>
          </w:p>
        </w:tc>
      </w:tr>
      <w:tr w:rsidR="00EE3327" w:rsidRPr="0039494D" w:rsidTr="003B3056">
        <w:trPr>
          <w:cantSplit/>
          <w:trHeight w:val="224"/>
        </w:trPr>
        <w:tc>
          <w:tcPr>
            <w:tcW w:w="533" w:type="dxa"/>
          </w:tcPr>
          <w:p w:rsidR="00EE3327" w:rsidRPr="00A3783E" w:rsidRDefault="00EE3327" w:rsidP="003B3056">
            <w:pPr>
              <w:jc w:val="center"/>
              <w:rPr>
                <w:bCs/>
                <w:sz w:val="22"/>
              </w:rPr>
            </w:pPr>
          </w:p>
        </w:tc>
        <w:tc>
          <w:tcPr>
            <w:tcW w:w="2482" w:type="dxa"/>
            <w:gridSpan w:val="2"/>
          </w:tcPr>
          <w:p w:rsidR="00EE3327" w:rsidRPr="00A3783E" w:rsidRDefault="00EE3327" w:rsidP="003B3056">
            <w:pPr>
              <w:jc w:val="center"/>
              <w:rPr>
                <w:bCs/>
                <w:sz w:val="22"/>
              </w:rPr>
            </w:pPr>
          </w:p>
        </w:tc>
        <w:tc>
          <w:tcPr>
            <w:tcW w:w="1388" w:type="dxa"/>
          </w:tcPr>
          <w:p w:rsidR="00EE3327" w:rsidRPr="00A3783E" w:rsidRDefault="00EE3327" w:rsidP="003B3056">
            <w:pPr>
              <w:jc w:val="center"/>
              <w:rPr>
                <w:bCs/>
                <w:sz w:val="22"/>
              </w:rPr>
            </w:pPr>
          </w:p>
        </w:tc>
        <w:tc>
          <w:tcPr>
            <w:tcW w:w="2444" w:type="dxa"/>
          </w:tcPr>
          <w:p w:rsidR="00EE3327" w:rsidRPr="00A3783E" w:rsidRDefault="00EE3327" w:rsidP="003B3056">
            <w:pPr>
              <w:jc w:val="center"/>
              <w:rPr>
                <w:bCs/>
                <w:sz w:val="22"/>
              </w:rPr>
            </w:pPr>
          </w:p>
        </w:tc>
        <w:tc>
          <w:tcPr>
            <w:tcW w:w="1318" w:type="dxa"/>
          </w:tcPr>
          <w:p w:rsidR="00EE3327" w:rsidRPr="00A3783E" w:rsidRDefault="00EE3327" w:rsidP="003B3056">
            <w:pPr>
              <w:jc w:val="center"/>
              <w:rPr>
                <w:bCs/>
                <w:sz w:val="22"/>
              </w:rPr>
            </w:pPr>
          </w:p>
        </w:tc>
        <w:tc>
          <w:tcPr>
            <w:tcW w:w="1690" w:type="dxa"/>
          </w:tcPr>
          <w:p w:rsidR="00EE3327" w:rsidRPr="00A3783E" w:rsidRDefault="00EE3327" w:rsidP="003B3056">
            <w:pPr>
              <w:jc w:val="center"/>
              <w:rPr>
                <w:bCs/>
                <w:sz w:val="22"/>
              </w:rPr>
            </w:pPr>
          </w:p>
        </w:tc>
      </w:tr>
      <w:tr w:rsidR="00EE3327" w:rsidRPr="0039494D" w:rsidTr="003B3056">
        <w:tc>
          <w:tcPr>
            <w:tcW w:w="9855" w:type="dxa"/>
            <w:gridSpan w:val="7"/>
          </w:tcPr>
          <w:p w:rsidR="00EE3327" w:rsidRPr="00DC2549" w:rsidRDefault="00EE3327" w:rsidP="003B3056">
            <w:pPr>
              <w:jc w:val="center"/>
              <w:rPr>
                <w:i/>
                <w:iCs/>
                <w:sz w:val="22"/>
              </w:rPr>
            </w:pPr>
            <w:r w:rsidRPr="00A3783E">
              <w:rPr>
                <w:bCs/>
                <w:sz w:val="22"/>
              </w:rPr>
              <w:t>Недвижимое имущество</w:t>
            </w:r>
          </w:p>
        </w:tc>
      </w:tr>
      <w:tr w:rsidR="00EE3327" w:rsidRPr="0039494D" w:rsidTr="003B3056">
        <w:tc>
          <w:tcPr>
            <w:tcW w:w="553" w:type="dxa"/>
            <w:gridSpan w:val="2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</w:tr>
      <w:tr w:rsidR="00EE3327" w:rsidRPr="0039494D" w:rsidTr="003B3056">
        <w:trPr>
          <w:cantSplit/>
        </w:trPr>
        <w:tc>
          <w:tcPr>
            <w:tcW w:w="9855" w:type="dxa"/>
            <w:gridSpan w:val="7"/>
          </w:tcPr>
          <w:p w:rsidR="00EE3327" w:rsidRPr="00A3783E" w:rsidRDefault="00EE3327" w:rsidP="003B3056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 xml:space="preserve">Транспортные средства </w:t>
            </w:r>
          </w:p>
        </w:tc>
      </w:tr>
      <w:tr w:rsidR="00EE3327" w:rsidRPr="0039494D" w:rsidTr="003B3056">
        <w:tc>
          <w:tcPr>
            <w:tcW w:w="553" w:type="dxa"/>
            <w:gridSpan w:val="2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</w:tr>
      <w:tr w:rsidR="00EE3327" w:rsidRPr="0039494D" w:rsidTr="003B3056">
        <w:trPr>
          <w:cantSplit/>
        </w:trPr>
        <w:tc>
          <w:tcPr>
            <w:tcW w:w="9855" w:type="dxa"/>
            <w:gridSpan w:val="7"/>
          </w:tcPr>
          <w:p w:rsidR="00EE3327" w:rsidRPr="00A3783E" w:rsidRDefault="00EE3327" w:rsidP="003B3056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 xml:space="preserve">Денежные средства и драгоценные металлы, находящиеся на счетах (во вкладах) в банках  </w:t>
            </w:r>
          </w:p>
        </w:tc>
      </w:tr>
      <w:tr w:rsidR="00EE3327" w:rsidRPr="0039494D" w:rsidTr="003B3056">
        <w:tc>
          <w:tcPr>
            <w:tcW w:w="553" w:type="dxa"/>
            <w:gridSpan w:val="2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62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</w:tr>
      <w:tr w:rsidR="00EE3327" w:rsidRPr="0039494D" w:rsidTr="003B3056">
        <w:trPr>
          <w:cantSplit/>
        </w:trPr>
        <w:tc>
          <w:tcPr>
            <w:tcW w:w="9855" w:type="dxa"/>
            <w:gridSpan w:val="7"/>
          </w:tcPr>
          <w:p w:rsidR="00EE3327" w:rsidRPr="00A3783E" w:rsidRDefault="00EE3327" w:rsidP="003B3056">
            <w:pPr>
              <w:jc w:val="center"/>
              <w:rPr>
                <w:bCs/>
                <w:sz w:val="22"/>
              </w:rPr>
            </w:pPr>
            <w:r w:rsidRPr="00A3783E">
              <w:rPr>
                <w:bCs/>
                <w:sz w:val="22"/>
              </w:rPr>
              <w:t>Акции, иные ценные бумаги и иное участие в коммерческих организациях</w:t>
            </w:r>
          </w:p>
        </w:tc>
      </w:tr>
      <w:tr w:rsidR="00EE3327" w:rsidRPr="0039494D" w:rsidTr="003B3056">
        <w:trPr>
          <w:trHeight w:val="251"/>
        </w:trPr>
        <w:tc>
          <w:tcPr>
            <w:tcW w:w="553" w:type="dxa"/>
            <w:gridSpan w:val="2"/>
          </w:tcPr>
          <w:p w:rsidR="00EE3327" w:rsidRPr="00A3783E" w:rsidRDefault="00EE3327" w:rsidP="003B3056">
            <w:pPr>
              <w:rPr>
                <w:sz w:val="22"/>
              </w:rPr>
            </w:pPr>
          </w:p>
        </w:tc>
        <w:tc>
          <w:tcPr>
            <w:tcW w:w="2462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</w:tr>
      <w:tr w:rsidR="00EE3327" w:rsidRPr="0039494D" w:rsidTr="003B3056">
        <w:trPr>
          <w:trHeight w:val="251"/>
        </w:trPr>
        <w:tc>
          <w:tcPr>
            <w:tcW w:w="9855" w:type="dxa"/>
            <w:gridSpan w:val="7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  <w:r w:rsidRPr="00FE6AC8">
              <w:rPr>
                <w:sz w:val="22"/>
              </w:rPr>
              <w:t>Иные сведения</w:t>
            </w:r>
          </w:p>
        </w:tc>
      </w:tr>
      <w:tr w:rsidR="00EE3327" w:rsidRPr="0039494D" w:rsidTr="003B3056">
        <w:trPr>
          <w:trHeight w:val="251"/>
        </w:trPr>
        <w:tc>
          <w:tcPr>
            <w:tcW w:w="553" w:type="dxa"/>
            <w:gridSpan w:val="2"/>
          </w:tcPr>
          <w:p w:rsidR="00EE3327" w:rsidRPr="00A3783E" w:rsidRDefault="00EE3327" w:rsidP="003B3056">
            <w:pPr>
              <w:rPr>
                <w:sz w:val="22"/>
              </w:rPr>
            </w:pPr>
          </w:p>
        </w:tc>
        <w:tc>
          <w:tcPr>
            <w:tcW w:w="2462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8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2444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</w:tcPr>
          <w:p w:rsidR="00EE3327" w:rsidRPr="00A3783E" w:rsidRDefault="00EE3327" w:rsidP="003B3056">
            <w:pPr>
              <w:jc w:val="center"/>
              <w:rPr>
                <w:sz w:val="22"/>
              </w:rPr>
            </w:pPr>
          </w:p>
        </w:tc>
      </w:tr>
    </w:tbl>
    <w:p w:rsidR="00EE3327" w:rsidRDefault="00EE3327" w:rsidP="00EE3327">
      <w:pPr>
        <w:jc w:val="center"/>
        <w:rPr>
          <w:sz w:val="26"/>
        </w:rPr>
      </w:pPr>
      <w:r>
        <w:rPr>
          <w:sz w:val="26"/>
        </w:rPr>
        <w:t>___________________________________________________________________</w:t>
      </w:r>
      <w:r w:rsidRPr="00A3783E">
        <w:rPr>
          <w:bCs/>
          <w:szCs w:val="24"/>
        </w:rPr>
        <w:t xml:space="preserve"> </w:t>
      </w:r>
    </w:p>
    <w:p w:rsidR="00EE3327" w:rsidRDefault="00EE3327" w:rsidP="00EE3327">
      <w:pPr>
        <w:rPr>
          <w:sz w:val="26"/>
        </w:rPr>
      </w:pPr>
      <w:r>
        <w:rPr>
          <w:sz w:val="22"/>
        </w:rPr>
        <w:t>1. В таблице указываются сведения только в отношении тех кандидатов, у которых обнаружены какие-либо несоответствия или недостоверность в представленных сведениях.</w:t>
      </w:r>
    </w:p>
    <w:p w:rsidR="00EE3327" w:rsidRDefault="00EE3327" w:rsidP="00EE3327">
      <w:pPr>
        <w:rPr>
          <w:sz w:val="22"/>
        </w:rPr>
      </w:pPr>
      <w:r>
        <w:rPr>
          <w:sz w:val="22"/>
        </w:rPr>
        <w:t>2. Сведения о кандидатах группируются по разделам. Например: в раздел "доходы" включаются все кандидаты, у которых обнаружены какие-либо несоответствия или недостоверность в представленных сведениях.</w:t>
      </w:r>
    </w:p>
    <w:p w:rsidR="00EE3327" w:rsidRDefault="00EE3327" w:rsidP="00EE3327">
      <w:pPr>
        <w:rPr>
          <w:sz w:val="22"/>
        </w:rPr>
      </w:pPr>
      <w:r>
        <w:rPr>
          <w:sz w:val="22"/>
        </w:rPr>
        <w:t>3. Сведения о кандидатах по каждому одномандатному избирательному округу формируются отдельно.</w:t>
      </w:r>
    </w:p>
    <w:p w:rsidR="00EE3327" w:rsidRDefault="00EE3327" w:rsidP="00EE3327">
      <w:pPr>
        <w:rPr>
          <w:sz w:val="22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4813B6" w:rsidRDefault="004813B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9153EC" w:rsidRPr="00EE3327" w:rsidRDefault="009153EC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1C6CD6" w:rsidRPr="00EE3327" w:rsidRDefault="001C6CD6" w:rsidP="007A42CA">
      <w:pPr>
        <w:autoSpaceDE w:val="0"/>
        <w:autoSpaceDN w:val="0"/>
        <w:adjustRightInd w:val="0"/>
        <w:rPr>
          <w:sz w:val="24"/>
          <w:szCs w:val="24"/>
        </w:rPr>
      </w:pPr>
    </w:p>
    <w:p w:rsidR="001C6CD6" w:rsidRPr="00EE3327" w:rsidRDefault="001C6CD6" w:rsidP="007A42CA">
      <w:pPr>
        <w:autoSpaceDE w:val="0"/>
        <w:autoSpaceDN w:val="0"/>
        <w:adjustRightInd w:val="0"/>
        <w:rPr>
          <w:sz w:val="24"/>
          <w:szCs w:val="24"/>
        </w:rPr>
      </w:pPr>
    </w:p>
    <w:sectPr w:rsidR="001C6CD6" w:rsidRPr="00EE3327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379" w:rsidRDefault="005F4379" w:rsidP="00197884">
      <w:r>
        <w:separator/>
      </w:r>
    </w:p>
  </w:endnote>
  <w:endnote w:type="continuationSeparator" w:id="0">
    <w:p w:rsidR="005F4379" w:rsidRDefault="005F4379" w:rsidP="00197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379" w:rsidRDefault="005F4379" w:rsidP="00197884">
      <w:r>
        <w:separator/>
      </w:r>
    </w:p>
  </w:footnote>
  <w:footnote w:type="continuationSeparator" w:id="0">
    <w:p w:rsidR="005F4379" w:rsidRDefault="005F4379" w:rsidP="00197884">
      <w:r>
        <w:continuationSeparator/>
      </w:r>
    </w:p>
  </w:footnote>
  <w:footnote w:id="1">
    <w:p w:rsidR="00EE3327" w:rsidRPr="008F11DA" w:rsidRDefault="00EE3327" w:rsidP="00EE3327">
      <w:pPr>
        <w:pStyle w:val="ac"/>
        <w:rPr>
          <w:color w:val="000000" w:themeColor="text1"/>
        </w:rPr>
      </w:pPr>
      <w:r w:rsidRPr="008F11DA">
        <w:rPr>
          <w:rStyle w:val="ab"/>
          <w:color w:val="000000" w:themeColor="text1"/>
        </w:rPr>
        <w:footnoteRef/>
      </w:r>
      <w:r w:rsidRPr="008F11DA">
        <w:rPr>
          <w:color w:val="000000" w:themeColor="text1"/>
        </w:rPr>
        <w:t xml:space="preserve"> Объем сведений о кандидате может быть расширен: об ученой степени, ученых званиях, о семейном положении, наличии детей.</w:t>
      </w:r>
    </w:p>
    <w:p w:rsidR="00EE3327" w:rsidRDefault="00EE3327" w:rsidP="00EE3327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4B2155"/>
    <w:multiLevelType w:val="hybridMultilevel"/>
    <w:tmpl w:val="B358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BC0C33"/>
    <w:multiLevelType w:val="hybridMultilevel"/>
    <w:tmpl w:val="05CE25C6"/>
    <w:lvl w:ilvl="0" w:tplc="6240BA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FE6818"/>
    <w:multiLevelType w:val="hybridMultilevel"/>
    <w:tmpl w:val="DA36F0CC"/>
    <w:lvl w:ilvl="0" w:tplc="6C8210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6BF04FB"/>
    <w:multiLevelType w:val="hybridMultilevel"/>
    <w:tmpl w:val="CCC0947E"/>
    <w:lvl w:ilvl="0" w:tplc="40184DE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640100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D5E0FF6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>
    <w:nsid w:val="6F124303"/>
    <w:multiLevelType w:val="hybridMultilevel"/>
    <w:tmpl w:val="C2EA286A"/>
    <w:lvl w:ilvl="0" w:tplc="55EE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E70698E"/>
    <w:multiLevelType w:val="hybridMultilevel"/>
    <w:tmpl w:val="65306D74"/>
    <w:lvl w:ilvl="0" w:tplc="BCB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2"/>
  </w:num>
  <w:num w:numId="17">
    <w:abstractNumId w:val="15"/>
  </w:num>
  <w:num w:numId="18">
    <w:abstractNumId w:val="1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05700"/>
    <w:rsid w:val="00033000"/>
    <w:rsid w:val="0006400D"/>
    <w:rsid w:val="00065104"/>
    <w:rsid w:val="00075EC0"/>
    <w:rsid w:val="00085A66"/>
    <w:rsid w:val="0009479C"/>
    <w:rsid w:val="0009497E"/>
    <w:rsid w:val="00096DF9"/>
    <w:rsid w:val="000B3263"/>
    <w:rsid w:val="000C43B9"/>
    <w:rsid w:val="000C6BDE"/>
    <w:rsid w:val="000D5D7A"/>
    <w:rsid w:val="000E01A3"/>
    <w:rsid w:val="0011653B"/>
    <w:rsid w:val="001256D2"/>
    <w:rsid w:val="001502B5"/>
    <w:rsid w:val="001665FC"/>
    <w:rsid w:val="00167CCA"/>
    <w:rsid w:val="00172E9D"/>
    <w:rsid w:val="001801A1"/>
    <w:rsid w:val="00181233"/>
    <w:rsid w:val="00182690"/>
    <w:rsid w:val="00197884"/>
    <w:rsid w:val="001A16D5"/>
    <w:rsid w:val="001B04D1"/>
    <w:rsid w:val="001B1460"/>
    <w:rsid w:val="001B3A6F"/>
    <w:rsid w:val="001C6CD6"/>
    <w:rsid w:val="001D49D4"/>
    <w:rsid w:val="001E7217"/>
    <w:rsid w:val="001F6EB8"/>
    <w:rsid w:val="00206194"/>
    <w:rsid w:val="00211E60"/>
    <w:rsid w:val="00217464"/>
    <w:rsid w:val="002227C7"/>
    <w:rsid w:val="00251613"/>
    <w:rsid w:val="0026104A"/>
    <w:rsid w:val="00261981"/>
    <w:rsid w:val="00263CD8"/>
    <w:rsid w:val="00271529"/>
    <w:rsid w:val="00272718"/>
    <w:rsid w:val="00283267"/>
    <w:rsid w:val="00290F3F"/>
    <w:rsid w:val="002B0177"/>
    <w:rsid w:val="002B6E7E"/>
    <w:rsid w:val="002B7125"/>
    <w:rsid w:val="002C5BD8"/>
    <w:rsid w:val="002D39BD"/>
    <w:rsid w:val="002D691B"/>
    <w:rsid w:val="003153FF"/>
    <w:rsid w:val="00340085"/>
    <w:rsid w:val="003405C7"/>
    <w:rsid w:val="00352A81"/>
    <w:rsid w:val="003556E5"/>
    <w:rsid w:val="00356F47"/>
    <w:rsid w:val="0039494D"/>
    <w:rsid w:val="003A062F"/>
    <w:rsid w:val="003A2BD1"/>
    <w:rsid w:val="003D1B7B"/>
    <w:rsid w:val="003D6FC4"/>
    <w:rsid w:val="003E77DA"/>
    <w:rsid w:val="003F1881"/>
    <w:rsid w:val="003F3059"/>
    <w:rsid w:val="00402CAA"/>
    <w:rsid w:val="00406CEF"/>
    <w:rsid w:val="00410A1A"/>
    <w:rsid w:val="00427AC5"/>
    <w:rsid w:val="004379DD"/>
    <w:rsid w:val="00440A45"/>
    <w:rsid w:val="00446226"/>
    <w:rsid w:val="00450E4E"/>
    <w:rsid w:val="0046603B"/>
    <w:rsid w:val="004675E8"/>
    <w:rsid w:val="004704D1"/>
    <w:rsid w:val="00474707"/>
    <w:rsid w:val="004813B6"/>
    <w:rsid w:val="00482DC2"/>
    <w:rsid w:val="00485002"/>
    <w:rsid w:val="004A0117"/>
    <w:rsid w:val="004B46BF"/>
    <w:rsid w:val="004B697E"/>
    <w:rsid w:val="004C0388"/>
    <w:rsid w:val="004C23D3"/>
    <w:rsid w:val="004C29CB"/>
    <w:rsid w:val="004C4C16"/>
    <w:rsid w:val="004C7BD9"/>
    <w:rsid w:val="004E1AB2"/>
    <w:rsid w:val="004E3F80"/>
    <w:rsid w:val="004F5706"/>
    <w:rsid w:val="00503D11"/>
    <w:rsid w:val="005216FE"/>
    <w:rsid w:val="00524412"/>
    <w:rsid w:val="00531F0E"/>
    <w:rsid w:val="00547706"/>
    <w:rsid w:val="0055644F"/>
    <w:rsid w:val="005668E6"/>
    <w:rsid w:val="0058463C"/>
    <w:rsid w:val="00585B2C"/>
    <w:rsid w:val="005938E2"/>
    <w:rsid w:val="005A44B7"/>
    <w:rsid w:val="005B105A"/>
    <w:rsid w:val="005B262A"/>
    <w:rsid w:val="005C5DAB"/>
    <w:rsid w:val="005F004A"/>
    <w:rsid w:val="005F4379"/>
    <w:rsid w:val="005F67FC"/>
    <w:rsid w:val="00603E66"/>
    <w:rsid w:val="0060529A"/>
    <w:rsid w:val="00607C37"/>
    <w:rsid w:val="006252C8"/>
    <w:rsid w:val="00630BA1"/>
    <w:rsid w:val="00641374"/>
    <w:rsid w:val="00645A0F"/>
    <w:rsid w:val="0067764C"/>
    <w:rsid w:val="00683DB0"/>
    <w:rsid w:val="00687AAD"/>
    <w:rsid w:val="006911A3"/>
    <w:rsid w:val="006A1D7A"/>
    <w:rsid w:val="006B739B"/>
    <w:rsid w:val="006D23F6"/>
    <w:rsid w:val="006D2828"/>
    <w:rsid w:val="007251C1"/>
    <w:rsid w:val="007300A4"/>
    <w:rsid w:val="00746104"/>
    <w:rsid w:val="00756FAF"/>
    <w:rsid w:val="00793F63"/>
    <w:rsid w:val="00796A41"/>
    <w:rsid w:val="007A2A90"/>
    <w:rsid w:val="007A42CA"/>
    <w:rsid w:val="007A6545"/>
    <w:rsid w:val="007C160E"/>
    <w:rsid w:val="007C4437"/>
    <w:rsid w:val="007E3882"/>
    <w:rsid w:val="007F5237"/>
    <w:rsid w:val="00810016"/>
    <w:rsid w:val="00817072"/>
    <w:rsid w:val="0081783B"/>
    <w:rsid w:val="00834EA8"/>
    <w:rsid w:val="008624A7"/>
    <w:rsid w:val="0087387D"/>
    <w:rsid w:val="00882256"/>
    <w:rsid w:val="00887577"/>
    <w:rsid w:val="008935ED"/>
    <w:rsid w:val="0089545C"/>
    <w:rsid w:val="008A3036"/>
    <w:rsid w:val="008B48CF"/>
    <w:rsid w:val="008C4F90"/>
    <w:rsid w:val="008D566B"/>
    <w:rsid w:val="008E7B02"/>
    <w:rsid w:val="008F11DA"/>
    <w:rsid w:val="00907623"/>
    <w:rsid w:val="00914982"/>
    <w:rsid w:val="009153EC"/>
    <w:rsid w:val="00922B4B"/>
    <w:rsid w:val="009307CC"/>
    <w:rsid w:val="00940DB4"/>
    <w:rsid w:val="0094655F"/>
    <w:rsid w:val="00952E6B"/>
    <w:rsid w:val="00984B44"/>
    <w:rsid w:val="00994912"/>
    <w:rsid w:val="009A1DC6"/>
    <w:rsid w:val="009B47E1"/>
    <w:rsid w:val="009B60C0"/>
    <w:rsid w:val="009C2600"/>
    <w:rsid w:val="009C457F"/>
    <w:rsid w:val="009D1C16"/>
    <w:rsid w:val="00A03069"/>
    <w:rsid w:val="00A04514"/>
    <w:rsid w:val="00A22CE8"/>
    <w:rsid w:val="00A240D2"/>
    <w:rsid w:val="00A317D4"/>
    <w:rsid w:val="00A42C13"/>
    <w:rsid w:val="00A44213"/>
    <w:rsid w:val="00A553D6"/>
    <w:rsid w:val="00A64F35"/>
    <w:rsid w:val="00A675F5"/>
    <w:rsid w:val="00A75EBB"/>
    <w:rsid w:val="00A96F5B"/>
    <w:rsid w:val="00AD5696"/>
    <w:rsid w:val="00AE5A49"/>
    <w:rsid w:val="00AF593B"/>
    <w:rsid w:val="00B1408A"/>
    <w:rsid w:val="00B14992"/>
    <w:rsid w:val="00B546E0"/>
    <w:rsid w:val="00B56BC9"/>
    <w:rsid w:val="00B90684"/>
    <w:rsid w:val="00B96BB1"/>
    <w:rsid w:val="00BB1FF9"/>
    <w:rsid w:val="00BC15E0"/>
    <w:rsid w:val="00BC34A0"/>
    <w:rsid w:val="00BC3523"/>
    <w:rsid w:val="00BC4D9B"/>
    <w:rsid w:val="00BD5038"/>
    <w:rsid w:val="00C07855"/>
    <w:rsid w:val="00C263C1"/>
    <w:rsid w:val="00C3352B"/>
    <w:rsid w:val="00C44016"/>
    <w:rsid w:val="00C64B2C"/>
    <w:rsid w:val="00C65B74"/>
    <w:rsid w:val="00C716CC"/>
    <w:rsid w:val="00C73958"/>
    <w:rsid w:val="00C74430"/>
    <w:rsid w:val="00C851DE"/>
    <w:rsid w:val="00CA14C0"/>
    <w:rsid w:val="00CA33FF"/>
    <w:rsid w:val="00CC5EBB"/>
    <w:rsid w:val="00CD52AE"/>
    <w:rsid w:val="00CE4676"/>
    <w:rsid w:val="00CF6F2E"/>
    <w:rsid w:val="00D032E8"/>
    <w:rsid w:val="00D17D65"/>
    <w:rsid w:val="00D32735"/>
    <w:rsid w:val="00D36A24"/>
    <w:rsid w:val="00D36DFA"/>
    <w:rsid w:val="00D4160A"/>
    <w:rsid w:val="00D5247D"/>
    <w:rsid w:val="00D578D2"/>
    <w:rsid w:val="00D6193E"/>
    <w:rsid w:val="00D802C6"/>
    <w:rsid w:val="00D8320D"/>
    <w:rsid w:val="00DA462C"/>
    <w:rsid w:val="00DB335B"/>
    <w:rsid w:val="00DD0EA3"/>
    <w:rsid w:val="00DD2F27"/>
    <w:rsid w:val="00DE00C5"/>
    <w:rsid w:val="00DF40B0"/>
    <w:rsid w:val="00E00484"/>
    <w:rsid w:val="00E065E8"/>
    <w:rsid w:val="00E162FD"/>
    <w:rsid w:val="00E24064"/>
    <w:rsid w:val="00E30A76"/>
    <w:rsid w:val="00E35653"/>
    <w:rsid w:val="00E44914"/>
    <w:rsid w:val="00E56FAB"/>
    <w:rsid w:val="00E60800"/>
    <w:rsid w:val="00E6346C"/>
    <w:rsid w:val="00E65A2B"/>
    <w:rsid w:val="00E80F87"/>
    <w:rsid w:val="00E8204E"/>
    <w:rsid w:val="00E83B86"/>
    <w:rsid w:val="00E842B1"/>
    <w:rsid w:val="00E86C16"/>
    <w:rsid w:val="00E94740"/>
    <w:rsid w:val="00E95225"/>
    <w:rsid w:val="00EB2162"/>
    <w:rsid w:val="00EB26B0"/>
    <w:rsid w:val="00EB79C8"/>
    <w:rsid w:val="00EC0377"/>
    <w:rsid w:val="00EC446F"/>
    <w:rsid w:val="00EE3327"/>
    <w:rsid w:val="00F32717"/>
    <w:rsid w:val="00F338C5"/>
    <w:rsid w:val="00F518C2"/>
    <w:rsid w:val="00FA1B8F"/>
    <w:rsid w:val="00FA316B"/>
    <w:rsid w:val="00FA3373"/>
    <w:rsid w:val="00FC38A2"/>
    <w:rsid w:val="00FD127A"/>
    <w:rsid w:val="00FF32CB"/>
    <w:rsid w:val="00FF44A8"/>
    <w:rsid w:val="00FF4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2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0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2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2E6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952E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52E6B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footnote reference"/>
    <w:basedOn w:val="a0"/>
    <w:uiPriority w:val="99"/>
    <w:semiHidden/>
    <w:rsid w:val="00197884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rsid w:val="00197884"/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197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9307CC"/>
    <w:pPr>
      <w:widowControl w:val="0"/>
      <w:shd w:val="clear" w:color="auto" w:fill="FFFFFF"/>
      <w:overflowPunct w:val="0"/>
      <w:autoSpaceDE w:val="0"/>
      <w:autoSpaceDN w:val="0"/>
      <w:adjustRightInd w:val="0"/>
      <w:spacing w:after="120"/>
      <w:ind w:left="283" w:firstLine="709"/>
      <w:textAlignment w:val="baseline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307C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styleId="23">
    <w:name w:val="Body Text 2"/>
    <w:basedOn w:val="a"/>
    <w:link w:val="24"/>
    <w:uiPriority w:val="99"/>
    <w:semiHidden/>
    <w:unhideWhenUsed/>
    <w:rsid w:val="004C7BD9"/>
    <w:pPr>
      <w:widowControl w:val="0"/>
      <w:shd w:val="clear" w:color="auto" w:fill="FFFFFF"/>
      <w:overflowPunct w:val="0"/>
      <w:autoSpaceDE w:val="0"/>
      <w:autoSpaceDN w:val="0"/>
      <w:adjustRightInd w:val="0"/>
      <w:spacing w:after="120" w:line="480" w:lineRule="auto"/>
      <w:ind w:firstLine="709"/>
      <w:textAlignment w:val="baseline"/>
    </w:pPr>
    <w:rPr>
      <w:sz w:val="22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C7BD9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styleId="ae">
    <w:name w:val="No Spacing"/>
    <w:uiPriority w:val="1"/>
    <w:qFormat/>
    <w:rsid w:val="003949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440A4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40A45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40A45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FC38A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38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EB2C-D7B2-4001-A528-A3760180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8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123</cp:revision>
  <cp:lastPrinted>2024-06-27T08:15:00Z</cp:lastPrinted>
  <dcterms:created xsi:type="dcterms:W3CDTF">2018-05-29T06:24:00Z</dcterms:created>
  <dcterms:modified xsi:type="dcterms:W3CDTF">2026-06-30T11:57:00Z</dcterms:modified>
</cp:coreProperties>
</file>